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60A9" w14:textId="664A3BD7" w:rsidR="00665FC1" w:rsidRDefault="00AC0CB9" w:rsidP="009B7F20">
      <w:pPr>
        <w:pStyle w:val="1"/>
      </w:pPr>
      <w:r>
        <w:rPr>
          <w:rFonts w:hint="eastAsia"/>
        </w:rPr>
        <w:t>v</w:t>
      </w:r>
      <w:r>
        <w:t>im</w:t>
      </w:r>
    </w:p>
    <w:p w14:paraId="596DD0D8" w14:textId="1E0090A6" w:rsidR="00554A60" w:rsidRPr="00554A60" w:rsidRDefault="001F0C14" w:rsidP="00586AB4">
      <w:pPr>
        <w:rPr>
          <w:rFonts w:hint="eastAsia"/>
        </w:rPr>
      </w:pP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A218195" wp14:editId="73911962">
                <wp:simplePos x="0" y="0"/>
                <wp:positionH relativeFrom="margin">
                  <wp:posOffset>3896360</wp:posOffset>
                </wp:positionH>
                <wp:positionV relativeFrom="paragraph">
                  <wp:posOffset>1402080</wp:posOffset>
                </wp:positionV>
                <wp:extent cx="1381060" cy="1022773"/>
                <wp:effectExtent l="0" t="0" r="3810" b="63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060" cy="102277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5878" w14:textId="3E254288" w:rsidR="001F0C14" w:rsidRDefault="000C5A06" w:rsidP="001F0C14">
                            <w:pPr>
                              <w:spacing w:line="20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一般指令的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的測試</w:t>
                            </w:r>
                          </w:p>
                          <w:p w14:paraId="367622E4" w14:textId="3FEF913C" w:rsidR="000C5A06" w:rsidRDefault="0002242F" w:rsidP="001F0C14">
                            <w:pPr>
                              <w:spacing w:line="20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y+[space]: </w:t>
                            </w:r>
                            <w:r w:rsidR="00567EDE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複製游標所在</w:t>
                            </w:r>
                            <w:r w:rsidR="00567EDE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字</w:t>
                            </w:r>
                          </w:p>
                          <w:p w14:paraId="7B177444" w14:textId="5089B81F" w:rsidR="0002242F" w:rsidRDefault="0002242F" w:rsidP="001F0C14">
                            <w:pPr>
                              <w:spacing w:line="20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y+[enter]: </w:t>
                            </w:r>
                            <w:r w:rsidR="003E6047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複製游標</w:t>
                            </w:r>
                            <w:r w:rsidR="003E6047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所在</w:t>
                            </w:r>
                            <w:r w:rsidR="003E6047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行</w:t>
                            </w:r>
                          </w:p>
                          <w:p w14:paraId="26B66DFF" w14:textId="64A37041" w:rsidR="0002242F" w:rsidRDefault="008969E5" w:rsidP="001F0C14">
                            <w:pPr>
                              <w:spacing w:line="20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y+</w:t>
                            </w:r>
                            <w:r w:rsidR="00A82383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↑</w:t>
                            </w:r>
                            <w:r w:rsidR="00664A24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 w:rsidR="00664A24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複製</w:t>
                            </w:r>
                            <w:r w:rsidR="003E6047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游標行及上一行</w:t>
                            </w:r>
                          </w:p>
                          <w:p w14:paraId="6D165610" w14:textId="105D42DC" w:rsidR="00567EDE" w:rsidRDefault="00AB689D" w:rsidP="001F0C14">
                            <w:pPr>
                              <w:spacing w:line="20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y+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複製游標行及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一行</w:t>
                            </w:r>
                          </w:p>
                          <w:p w14:paraId="64DAA219" w14:textId="15C0C230" w:rsidR="00427072" w:rsidRDefault="003E699C" w:rsidP="001F0C14">
                            <w:pPr>
                              <w:spacing w:line="20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y+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複製游標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所在前一字</w:t>
                            </w:r>
                          </w:p>
                          <w:p w14:paraId="18D92936" w14:textId="0F1B90F2" w:rsidR="003E699C" w:rsidRPr="003E699C" w:rsidRDefault="003E699C" w:rsidP="001F0C14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y+</w:t>
                            </w:r>
                            <w:r w:rsidR="00DD40E7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複製游標</w:t>
                            </w:r>
                            <w:r w:rsidR="00DD40E7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所在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819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6.8pt;margin-top:110.4pt;width:108.75pt;height:80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" fillcolor="#f2f2f2" stroked="f">
                <v:fill opacity="49087f"/>
                <v:textbox>
                  <w:txbxContent>
                    <w:p w14:paraId="20695878" w14:textId="3E254288" w:rsidR="001F0C14" w:rsidRDefault="000C5A06" w:rsidP="001F0C14">
                      <w:pPr>
                        <w:spacing w:line="20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一般指令的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的測試</w:t>
                      </w:r>
                    </w:p>
                    <w:p w14:paraId="367622E4" w14:textId="3FEF913C" w:rsidR="000C5A06" w:rsidRDefault="0002242F" w:rsidP="001F0C14">
                      <w:pPr>
                        <w:spacing w:line="20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 xml:space="preserve">y+[space]: </w:t>
                      </w:r>
                      <w:r w:rsidR="00567EDE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複製游標所在</w:t>
                      </w:r>
                      <w:r w:rsidR="00567EDE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字</w:t>
                      </w:r>
                    </w:p>
                    <w:p w14:paraId="7B177444" w14:textId="5089B81F" w:rsidR="0002242F" w:rsidRDefault="0002242F" w:rsidP="001F0C14">
                      <w:pPr>
                        <w:spacing w:line="20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 xml:space="preserve">y+[enter]: </w:t>
                      </w:r>
                      <w:r w:rsidR="003E6047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複製游標</w:t>
                      </w:r>
                      <w:r w:rsidR="003E6047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所在</w:t>
                      </w:r>
                      <w:r w:rsidR="003E6047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行</w:t>
                      </w:r>
                    </w:p>
                    <w:p w14:paraId="26B66DFF" w14:textId="64A37041" w:rsidR="0002242F" w:rsidRDefault="008969E5" w:rsidP="001F0C14">
                      <w:pPr>
                        <w:spacing w:line="20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y+</w:t>
                      </w:r>
                      <w:r w:rsidR="00A82383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↑</w:t>
                      </w:r>
                      <w:r w:rsidR="00664A24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:</w:t>
                      </w:r>
                      <w:r w:rsidR="00664A24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複製</w:t>
                      </w:r>
                      <w:r w:rsidR="003E6047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游標行及上一行</w:t>
                      </w:r>
                    </w:p>
                    <w:p w14:paraId="6D165610" w14:textId="105D42DC" w:rsidR="00567EDE" w:rsidRDefault="00AB689D" w:rsidP="001F0C14">
                      <w:pPr>
                        <w:spacing w:line="20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y+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↓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複製游標行及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下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一行</w:t>
                      </w:r>
                    </w:p>
                    <w:p w14:paraId="64DAA219" w14:textId="15C0C230" w:rsidR="00427072" w:rsidRDefault="003E699C" w:rsidP="001F0C14">
                      <w:pPr>
                        <w:spacing w:line="20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y+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←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複製游標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所在前一字</w:t>
                      </w:r>
                    </w:p>
                    <w:p w14:paraId="18D92936" w14:textId="0F1B90F2" w:rsidR="003E699C" w:rsidRPr="003E699C" w:rsidRDefault="003E699C" w:rsidP="001F0C14">
                      <w:pPr>
                        <w:spacing w:line="200" w:lineRule="exact"/>
                        <w:rPr>
                          <w:rFonts w:hint="eastAsia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y+</w:t>
                      </w:r>
                      <w:r w:rsidR="00DD40E7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→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複製游標</w:t>
                      </w:r>
                      <w:r w:rsidR="00DD40E7"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所在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4E4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7A63C" wp14:editId="146ED28A">
                <wp:simplePos x="0" y="0"/>
                <wp:positionH relativeFrom="margin">
                  <wp:posOffset>4291484</wp:posOffset>
                </wp:positionH>
                <wp:positionV relativeFrom="paragraph">
                  <wp:posOffset>736600</wp:posOffset>
                </wp:positionV>
                <wp:extent cx="630621" cy="237957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21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6EBC" w14:textId="344A1663" w:rsidR="006A3804" w:rsidRPr="002C170E" w:rsidRDefault="00AC0CB9" w:rsidP="002C170E">
                            <w:pPr>
                              <w:spacing w:line="200" w:lineRule="exact"/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很少在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A63C" id="_x0000_s1027" type="#_x0000_t202" style="position:absolute;margin-left:337.9pt;margin-top:58pt;width:49.6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" fillcolor="#f2f2f2" stroked="f">
                <v:fill opacity="49087f"/>
                <v:textbox>
                  <w:txbxContent>
                    <w:p w14:paraId="6CD46EBC" w14:textId="344A1663" w:rsidR="006A3804" w:rsidRPr="002C170E" w:rsidRDefault="00AC0CB9" w:rsidP="002C170E">
                      <w:pPr>
                        <w:spacing w:line="200" w:lineRule="exact"/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很少在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D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DAF813" wp14:editId="28897FC7">
                <wp:simplePos x="0" y="0"/>
                <wp:positionH relativeFrom="margin">
                  <wp:posOffset>105629</wp:posOffset>
                </wp:positionH>
                <wp:positionV relativeFrom="paragraph">
                  <wp:posOffset>1481959</wp:posOffset>
                </wp:positionV>
                <wp:extent cx="1469324" cy="1166319"/>
                <wp:effectExtent l="0" t="857250" r="836295" b="15240"/>
                <wp:wrapNone/>
                <wp:docPr id="33" name="圓角矩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24" cy="1166319"/>
                        </a:xfrm>
                        <a:prstGeom prst="wedgeRoundRectCallout">
                          <a:avLst>
                            <a:gd name="adj1" fmla="val 102491"/>
                            <a:gd name="adj2" fmla="val -119845"/>
                            <a:gd name="adj3" fmla="val 16667"/>
                          </a:avLst>
                        </a:prstGeom>
                        <a:solidFill>
                          <a:srgbClr val="DDDDDD">
                            <a:alpha val="2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414A" w14:textId="21C0DF8F" w:rsidR="00B82DCF" w:rsidRDefault="00B82DCF" w:rsidP="00B82DCF">
                            <w:pPr>
                              <w:spacing w:line="16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常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用指令：</w:t>
                            </w:r>
                          </w:p>
                          <w:p w14:paraId="72E22D8D" w14:textId="3DF7CCA9" w:rsidR="00B82DCF" w:rsidRPr="00B82DCF" w:rsidRDefault="00B82DCF" w:rsidP="00B82DCF">
                            <w:pPr>
                              <w:spacing w:line="16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y: </w:t>
                            </w:r>
                            <w:r w:rsidRPr="00B82DC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複</w:t>
                            </w:r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製</w:t>
                            </w:r>
                            <w:r w:rsidRPr="00B82DC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字元</w:t>
                            </w:r>
                          </w:p>
                          <w:p w14:paraId="69FA788D" w14:textId="77777777" w:rsidR="00B82DCF" w:rsidRPr="00B82DCF" w:rsidRDefault="00B82DCF" w:rsidP="00B82DCF">
                            <w:pPr>
                              <w:spacing w:line="16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82DC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複</w:t>
                            </w:r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製</w:t>
                            </w:r>
                            <w:r w:rsidRPr="00B82DC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行</w:t>
                            </w:r>
                          </w:p>
                          <w:p w14:paraId="48EF9CA7" w14:textId="77777777" w:rsidR="00B82DCF" w:rsidRPr="00B82DCF" w:rsidRDefault="00B82DCF" w:rsidP="00B82DCF">
                            <w:pPr>
                              <w:spacing w:line="16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yy: </w:t>
                            </w:r>
                            <w:r w:rsidRPr="00B82DC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複</w:t>
                            </w:r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製</w:t>
                            </w:r>
                            <w:r w:rsidRPr="00B82DC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B82D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行</w:t>
                            </w:r>
                          </w:p>
                          <w:p w14:paraId="2B598DEF" w14:textId="77777777" w:rsidR="00B82DCF" w:rsidRDefault="00B82DCF" w:rsidP="00B82DCF">
                            <w:pPr>
                              <w:spacing w:line="16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貼下</w:t>
                            </w:r>
                          </w:p>
                          <w:p w14:paraId="25A6C671" w14:textId="77777777" w:rsidR="00B82DCF" w:rsidRDefault="00B82DCF" w:rsidP="00B82DCF">
                            <w:pPr>
                              <w:spacing w:line="16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貼上</w:t>
                            </w:r>
                          </w:p>
                          <w:p w14:paraId="0A17B4DF" w14:textId="77777777" w:rsidR="00B82DCF" w:rsidRDefault="00B82DCF" w:rsidP="00B82DCF">
                            <w:pPr>
                              <w:spacing w:line="16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47469">
                              <w:rPr>
                                <w:color w:val="0070C0"/>
                                <w:sz w:val="16"/>
                                <w:szCs w:val="16"/>
                              </w:rPr>
                              <w:t>d: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刪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除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字元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u: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復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原</w:t>
                            </w:r>
                          </w:p>
                          <w:p w14:paraId="4A827DFE" w14:textId="77777777" w:rsidR="00B82DCF" w:rsidRDefault="00B82DCF" w:rsidP="00B82DCF">
                            <w:pPr>
                              <w:spacing w:line="16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dd: 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刪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除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行</w:t>
                            </w:r>
                          </w:p>
                          <w:p w14:paraId="07F2335E" w14:textId="63CFA3E0" w:rsidR="00B82DCF" w:rsidRPr="00B82DCF" w:rsidRDefault="00B82DCF" w:rsidP="00B82DCF">
                            <w:pPr>
                              <w:spacing w:line="160" w:lineRule="exac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dd: 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刪除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F8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3" o:spid="_x0000_s1028" type="#_x0000_t62" style="position:absolute;margin-left:8.3pt;margin-top:116.7pt;width:115.7pt;height:9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" adj="32938,-15087" fillcolor="#ddd" strokecolor="#1f4d78 [1604]" strokeweight="1pt">
                <v:fill opacity="16448f"/>
                <v:textbox>
                  <w:txbxContent>
                    <w:p w14:paraId="6673414A" w14:textId="21C0DF8F" w:rsidR="00B82DCF" w:rsidRDefault="00B82DCF" w:rsidP="00B82DCF">
                      <w:pPr>
                        <w:spacing w:line="16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常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用指令：</w:t>
                      </w:r>
                    </w:p>
                    <w:p w14:paraId="72E22D8D" w14:textId="3DF7CCA9" w:rsidR="00B82DCF" w:rsidRPr="00B82DCF" w:rsidRDefault="00B82DCF" w:rsidP="00B82DCF">
                      <w:pPr>
                        <w:spacing w:line="16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y: </w:t>
                      </w:r>
                      <w:r w:rsidRPr="00B82DC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複</w:t>
                      </w:r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>製</w:t>
                      </w:r>
                      <w:r w:rsidRPr="00B82DC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>字元</w:t>
                      </w:r>
                    </w:p>
                    <w:p w14:paraId="69FA788D" w14:textId="77777777" w:rsidR="00B82DCF" w:rsidRPr="00B82DCF" w:rsidRDefault="00B82DCF" w:rsidP="00B82DCF">
                      <w:pPr>
                        <w:spacing w:line="16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>yy</w:t>
                      </w:r>
                      <w:proofErr w:type="spellEnd"/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Pr="00B82DC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複</w:t>
                      </w:r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>製</w:t>
                      </w:r>
                      <w:r w:rsidRPr="00B82DC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>行</w:t>
                      </w:r>
                    </w:p>
                    <w:p w14:paraId="48EF9CA7" w14:textId="77777777" w:rsidR="00B82DCF" w:rsidRPr="00B82DCF" w:rsidRDefault="00B82DCF" w:rsidP="00B82DCF">
                      <w:pPr>
                        <w:spacing w:line="16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2yy: </w:t>
                      </w:r>
                      <w:r w:rsidRPr="00B82DC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複</w:t>
                      </w:r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>製</w:t>
                      </w:r>
                      <w:r w:rsidRPr="00B82DC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B82DCF">
                        <w:rPr>
                          <w:color w:val="000000" w:themeColor="text1"/>
                          <w:sz w:val="16"/>
                          <w:szCs w:val="16"/>
                        </w:rPr>
                        <w:t>行</w:t>
                      </w:r>
                    </w:p>
                    <w:p w14:paraId="2B598DEF" w14:textId="77777777" w:rsidR="00B82DCF" w:rsidRDefault="00B82DCF" w:rsidP="00B82DCF">
                      <w:pPr>
                        <w:spacing w:line="16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p: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貼下</w:t>
                      </w:r>
                    </w:p>
                    <w:p w14:paraId="25A6C671" w14:textId="77777777" w:rsidR="00B82DCF" w:rsidRDefault="00B82DCF" w:rsidP="00B82DCF">
                      <w:pPr>
                        <w:spacing w:line="16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P: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貼上</w:t>
                      </w:r>
                    </w:p>
                    <w:p w14:paraId="0A17B4DF" w14:textId="77777777" w:rsidR="00B82DCF" w:rsidRDefault="00B82DCF" w:rsidP="00B82DCF">
                      <w:pPr>
                        <w:spacing w:line="16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747469">
                        <w:rPr>
                          <w:color w:val="0070C0"/>
                          <w:sz w:val="16"/>
                          <w:szCs w:val="16"/>
                        </w:rPr>
                        <w:t>d: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刪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除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字元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u: 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復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原</w:t>
                      </w:r>
                    </w:p>
                    <w:p w14:paraId="4A827DFE" w14:textId="77777777" w:rsidR="00B82DCF" w:rsidRDefault="00B82DCF" w:rsidP="00B82DCF">
                      <w:pPr>
                        <w:spacing w:line="16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 xml:space="preserve">dd: 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刪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除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行</w:t>
                      </w:r>
                    </w:p>
                    <w:p w14:paraId="07F2335E" w14:textId="63CFA3E0" w:rsidR="00B82DCF" w:rsidRPr="00B82DCF" w:rsidRDefault="00B82DCF" w:rsidP="00B82DCF">
                      <w:pPr>
                        <w:spacing w:line="160" w:lineRule="exact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dd: 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刪除</w:t>
                      </w: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28C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1086C9" wp14:editId="0DC97D64">
                <wp:simplePos x="0" y="0"/>
                <wp:positionH relativeFrom="margin">
                  <wp:posOffset>1284386</wp:posOffset>
                </wp:positionH>
                <wp:positionV relativeFrom="paragraph">
                  <wp:posOffset>4167965</wp:posOffset>
                </wp:positionV>
                <wp:extent cx="1381060" cy="227023"/>
                <wp:effectExtent l="0" t="0" r="0" b="190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060" cy="22702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FA88" w14:textId="323B37B6" w:rsidR="0085628C" w:rsidRPr="00AC0CB9" w:rsidRDefault="0085628C" w:rsidP="00AC0CB9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628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代表檔名、行數、字元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86C9" id="_x0000_s1029" type="#_x0000_t202" style="position:absolute;margin-left:101.15pt;margin-top:328.2pt;width:108.75pt;height:17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" fillcolor="#f2f2f2" stroked="f">
                <v:fill opacity="49087f"/>
                <v:textbox>
                  <w:txbxContent>
                    <w:p w14:paraId="1340FA88" w14:textId="323B37B6" w:rsidR="0085628C" w:rsidRPr="00AC0CB9" w:rsidRDefault="0085628C" w:rsidP="00AC0CB9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5628C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代表檔名、行數、字元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28C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792626" wp14:editId="4261848F">
                <wp:simplePos x="0" y="0"/>
                <wp:positionH relativeFrom="margin">
                  <wp:posOffset>2174065</wp:posOffset>
                </wp:positionH>
                <wp:positionV relativeFrom="paragraph">
                  <wp:posOffset>1891862</wp:posOffset>
                </wp:positionV>
                <wp:extent cx="1381060" cy="488906"/>
                <wp:effectExtent l="0" t="0" r="0" b="698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060" cy="488906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2731" w14:textId="170D340A" w:rsidR="00AC0CB9" w:rsidRPr="00AC0CB9" w:rsidRDefault="00AC0CB9" w:rsidP="00AC0CB9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C0CB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w: </w:t>
                            </w:r>
                            <w:r w:rsidRPr="00AC0CB9">
                              <w:rPr>
                                <w:color w:val="FF0000"/>
                                <w:sz w:val="16"/>
                                <w:szCs w:val="16"/>
                              </w:rPr>
                              <w:t>寫入</w:t>
                            </w:r>
                          </w:p>
                          <w:p w14:paraId="709220FF" w14:textId="470B0CCA" w:rsidR="00AC0CB9" w:rsidRPr="00AC0CB9" w:rsidRDefault="00AC0CB9" w:rsidP="00AC0CB9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C0CB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q: </w:t>
                            </w:r>
                            <w:r w:rsidRPr="00AC0CB9">
                              <w:rPr>
                                <w:color w:val="FF0000"/>
                                <w:sz w:val="16"/>
                                <w:szCs w:val="16"/>
                              </w:rPr>
                              <w:t>離開</w:t>
                            </w:r>
                          </w:p>
                          <w:p w14:paraId="0DF66B31" w14:textId="02C9A323" w:rsidR="00AC0CB9" w:rsidRPr="00AC0CB9" w:rsidRDefault="00AC0CB9" w:rsidP="00AC0CB9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0CB9">
                              <w:rPr>
                                <w:color w:val="FF0000"/>
                                <w:sz w:val="16"/>
                                <w:szCs w:val="16"/>
                              </w:rPr>
                              <w:t>q!:</w:t>
                            </w:r>
                            <w:proofErr w:type="gramEnd"/>
                            <w:r w:rsidRPr="00AC0CB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0CB9">
                              <w:rPr>
                                <w:color w:val="FF0000"/>
                                <w:sz w:val="16"/>
                                <w:szCs w:val="16"/>
                              </w:rPr>
                              <w:t>強制離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2626" id="_x0000_s1030" type="#_x0000_t202" style="position:absolute;margin-left:171.2pt;margin-top:148.95pt;width:108.75pt;height:3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" fillcolor="#f2f2f2" stroked="f">
                <v:fill opacity="49087f"/>
                <v:textbox>
                  <w:txbxContent>
                    <w:p w14:paraId="1F362731" w14:textId="170D340A" w:rsidR="00AC0CB9" w:rsidRPr="00AC0CB9" w:rsidRDefault="00AC0CB9" w:rsidP="00AC0CB9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C0CB9">
                        <w:rPr>
                          <w:color w:val="FF0000"/>
                          <w:sz w:val="16"/>
                          <w:szCs w:val="16"/>
                        </w:rPr>
                        <w:t xml:space="preserve">w: </w:t>
                      </w:r>
                      <w:r w:rsidRPr="00AC0CB9">
                        <w:rPr>
                          <w:color w:val="FF0000"/>
                          <w:sz w:val="16"/>
                          <w:szCs w:val="16"/>
                        </w:rPr>
                        <w:t>寫入</w:t>
                      </w:r>
                    </w:p>
                    <w:p w14:paraId="709220FF" w14:textId="470B0CCA" w:rsidR="00AC0CB9" w:rsidRPr="00AC0CB9" w:rsidRDefault="00AC0CB9" w:rsidP="00AC0CB9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C0CB9">
                        <w:rPr>
                          <w:color w:val="FF0000"/>
                          <w:sz w:val="16"/>
                          <w:szCs w:val="16"/>
                        </w:rPr>
                        <w:t xml:space="preserve">q: </w:t>
                      </w:r>
                      <w:r w:rsidRPr="00AC0CB9">
                        <w:rPr>
                          <w:color w:val="FF0000"/>
                          <w:sz w:val="16"/>
                          <w:szCs w:val="16"/>
                        </w:rPr>
                        <w:t>離開</w:t>
                      </w:r>
                    </w:p>
                    <w:p w14:paraId="0DF66B31" w14:textId="02C9A323" w:rsidR="00AC0CB9" w:rsidRPr="00AC0CB9" w:rsidRDefault="00AC0CB9" w:rsidP="00AC0CB9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AC0CB9">
                        <w:rPr>
                          <w:color w:val="FF0000"/>
                          <w:sz w:val="16"/>
                          <w:szCs w:val="16"/>
                        </w:rPr>
                        <w:t>q!:</w:t>
                      </w:r>
                      <w:proofErr w:type="gramEnd"/>
                      <w:r w:rsidRPr="00AC0CB9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AC0CB9">
                        <w:rPr>
                          <w:color w:val="FF0000"/>
                          <w:sz w:val="16"/>
                          <w:szCs w:val="16"/>
                        </w:rPr>
                        <w:t>強制離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CB9">
        <w:rPr>
          <w:noProof/>
        </w:rPr>
        <w:drawing>
          <wp:inline distT="0" distB="0" distL="0" distR="0" wp14:anchorId="471A45FB" wp14:editId="57F8B1BF">
            <wp:extent cx="5274310" cy="27635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8C" w:rsidRPr="0085628C">
        <w:t xml:space="preserve"> </w:t>
      </w:r>
      <w:r w:rsidR="0085628C">
        <w:rPr>
          <w:noProof/>
        </w:rPr>
        <w:drawing>
          <wp:inline distT="0" distB="0" distL="0" distR="0" wp14:anchorId="5EF97748" wp14:editId="53B1E2D4">
            <wp:extent cx="2628000" cy="1396661"/>
            <wp:effectExtent l="0" t="0" r="1270" b="0"/>
            <wp:docPr id="2" name="圖片 2" descr="圖 3.3.1-2、vim 的編輯顯示畫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 3.3.1-2、vim 的編輯顯示畫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3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28C">
        <w:rPr>
          <w:noProof/>
        </w:rPr>
        <w:drawing>
          <wp:inline distT="0" distB="0" distL="0" distR="0" wp14:anchorId="1799057A" wp14:editId="139ED68B">
            <wp:extent cx="2628000" cy="1031327"/>
            <wp:effectExtent l="0" t="0" r="1270" b="0"/>
            <wp:docPr id="5" name="圖片 5" descr="圖 3.3.1-7、vim 的編輯顯示畫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圖 3.3.1-7、vim 的編輯顯示畫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0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8671" w14:textId="12B3C6F9" w:rsidR="00554A60" w:rsidRDefault="006852A0" w:rsidP="004D4277">
      <w:pPr>
        <w:pStyle w:val="1"/>
      </w:pP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145BC4" wp14:editId="5221B1FC">
                <wp:simplePos x="0" y="0"/>
                <wp:positionH relativeFrom="margin">
                  <wp:posOffset>7620</wp:posOffset>
                </wp:positionH>
                <wp:positionV relativeFrom="paragraph">
                  <wp:posOffset>-42757</wp:posOffset>
                </wp:positionV>
                <wp:extent cx="1381060" cy="230293"/>
                <wp:effectExtent l="0" t="0" r="381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060" cy="23029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79C2" w14:textId="27969208" w:rsidR="006852A0" w:rsidRPr="00AC0CB9" w:rsidRDefault="006852A0" w:rsidP="006852A0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很重要，必考！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5BC4" id="_x0000_s1031" type="#_x0000_t202" style="position:absolute;margin-left:.6pt;margin-top:-3.35pt;width:108.75pt;height:18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" fillcolor="#f2f2f2" stroked="f">
                <v:fill opacity="49087f"/>
                <v:textbox>
                  <w:txbxContent>
                    <w:p w14:paraId="74E379C2" w14:textId="27969208" w:rsidR="006852A0" w:rsidRPr="00AC0CB9" w:rsidRDefault="006852A0" w:rsidP="006852A0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很重要，必考！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277" w:rsidRPr="006852A0">
        <w:rPr>
          <w:rFonts w:hint="eastAsia"/>
          <w:highlight w:val="yellow"/>
        </w:rPr>
        <w:t>檔案管理</w:t>
      </w:r>
    </w:p>
    <w:p w14:paraId="72FE80B4" w14:textId="77777777" w:rsidR="004D4277" w:rsidRDefault="004D4277" w:rsidP="004D4277">
      <w:r>
        <w:rPr>
          <w:rFonts w:hint="eastAsia"/>
        </w:rPr>
        <w:t>在</w:t>
      </w:r>
      <w:r>
        <w:rPr>
          <w:rFonts w:hint="eastAsia"/>
        </w:rPr>
        <w:t xml:space="preserve"> Linux </w:t>
      </w:r>
      <w:r>
        <w:rPr>
          <w:rFonts w:hint="eastAsia"/>
        </w:rPr>
        <w:t>底下，所有的東西都以檔案來呈現，不同的檔案特性會有不同的結果。讀者可以常見的兩種檔案格式為：</w:t>
      </w:r>
    </w:p>
    <w:p w14:paraId="289C6F1B" w14:textId="77777777" w:rsidR="004D4277" w:rsidRDefault="004D4277" w:rsidP="004D4277"/>
    <w:p w14:paraId="145F2013" w14:textId="058218F4" w:rsidR="004D4277" w:rsidRDefault="004D4277" w:rsidP="004D4277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一般檔案：實際放置資料的檔案</w:t>
      </w:r>
    </w:p>
    <w:p w14:paraId="2A2C72F9" w14:textId="2EE99BAB" w:rsidR="004D4277" w:rsidRDefault="004D4277" w:rsidP="004D4277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目錄檔案：重點在放置『檔名』，並沒有實際的資料</w:t>
      </w:r>
    </w:p>
    <w:p w14:paraId="5305B75A" w14:textId="03D5034F" w:rsidR="004D4277" w:rsidRDefault="004D4277" w:rsidP="004D4277">
      <w:pPr>
        <w:pStyle w:val="2"/>
      </w:pPr>
      <w:r w:rsidRPr="004D4277">
        <w:rPr>
          <w:rFonts w:hint="eastAsia"/>
        </w:rPr>
        <w:t>目錄的建立與刪除</w:t>
      </w:r>
    </w:p>
    <w:p w14:paraId="5559D2BD" w14:textId="47D1797B" w:rsidR="004D4277" w:rsidRDefault="004D4277" w:rsidP="004D4277">
      <w:r w:rsidRPr="004D4277">
        <w:rPr>
          <w:rFonts w:hint="eastAsia"/>
        </w:rPr>
        <w:t>目錄的建立主要使用</w:t>
      </w:r>
      <w:r w:rsidRPr="004D4277">
        <w:rPr>
          <w:rFonts w:hint="eastAsia"/>
        </w:rPr>
        <w:t xml:space="preserve"> </w:t>
      </w:r>
      <w:proofErr w:type="spellStart"/>
      <w:r w:rsidRPr="004D4277">
        <w:rPr>
          <w:rFonts w:hint="eastAsia"/>
        </w:rPr>
        <w:t>mkdir</w:t>
      </w:r>
      <w:proofErr w:type="spellEnd"/>
      <w:r w:rsidRPr="004D4277">
        <w:rPr>
          <w:rFonts w:hint="eastAsia"/>
        </w:rPr>
        <w:t xml:space="preserve"> </w:t>
      </w:r>
      <w:r w:rsidRPr="004D4277">
        <w:rPr>
          <w:rFonts w:hint="eastAsia"/>
        </w:rPr>
        <w:t>這個指令，這個指令將建立一個『空目錄』。所謂的『空目錄』意指該目錄內並沒有其他檔案的存在。</w:t>
      </w:r>
      <w:r w:rsidRPr="004D4277">
        <w:rPr>
          <w:rFonts w:hint="eastAsia"/>
        </w:rPr>
        <w:t xml:space="preserve"> </w:t>
      </w:r>
      <w:r w:rsidRPr="004D4277">
        <w:rPr>
          <w:rFonts w:hint="eastAsia"/>
        </w:rPr>
        <w:t>至於刪除目錄則使用</w:t>
      </w:r>
      <w:r w:rsidRPr="004D4277">
        <w:rPr>
          <w:rFonts w:hint="eastAsia"/>
        </w:rPr>
        <w:t xml:space="preserve"> </w:t>
      </w:r>
      <w:proofErr w:type="spellStart"/>
      <w:r w:rsidRPr="004D4277">
        <w:rPr>
          <w:rFonts w:hint="eastAsia"/>
        </w:rPr>
        <w:lastRenderedPageBreak/>
        <w:t>rmdir</w:t>
      </w:r>
      <w:proofErr w:type="spellEnd"/>
      <w:r w:rsidRPr="004D4277">
        <w:rPr>
          <w:rFonts w:hint="eastAsia"/>
        </w:rPr>
        <w:t xml:space="preserve"> </w:t>
      </w:r>
      <w:r w:rsidRPr="004D4277">
        <w:rPr>
          <w:rFonts w:hint="eastAsia"/>
        </w:rPr>
        <w:t>這個指令，但同理，這個指令僅能『刪除空目錄』而已。</w:t>
      </w:r>
    </w:p>
    <w:p w14:paraId="2431905D" w14:textId="77777777" w:rsidR="004D4277" w:rsidRDefault="004D4277" w:rsidP="004D4277">
      <w:pPr>
        <w:pStyle w:val="2"/>
      </w:pPr>
      <w:r>
        <w:t>萬用字元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4D4277" w14:paraId="643C6DB5" w14:textId="77777777" w:rsidTr="004D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EF92A5" w14:textId="2BD3E695" w:rsidR="004D4277" w:rsidRDefault="004D4277" w:rsidP="004D4277">
            <w:r w:rsidRPr="00AF3120">
              <w:rPr>
                <w:rFonts w:hint="eastAsia"/>
              </w:rPr>
              <w:t>符號</w:t>
            </w:r>
          </w:p>
        </w:tc>
        <w:tc>
          <w:tcPr>
            <w:tcW w:w="7450" w:type="dxa"/>
          </w:tcPr>
          <w:p w14:paraId="7BD98E7E" w14:textId="7B419C1F" w:rsidR="004D4277" w:rsidRDefault="004D4277" w:rsidP="004D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120">
              <w:rPr>
                <w:rFonts w:hint="eastAsia"/>
              </w:rPr>
              <w:t>意義</w:t>
            </w:r>
          </w:p>
        </w:tc>
      </w:tr>
      <w:tr w:rsidR="004D4277" w14:paraId="3CDACBA3" w14:textId="77777777" w:rsidTr="004D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49B55B" w14:textId="1F0F41BB" w:rsidR="004D4277" w:rsidRDefault="004D4277" w:rsidP="004D4277">
            <w:r w:rsidRPr="00AF3120">
              <w:rPr>
                <w:rFonts w:hint="eastAsia"/>
              </w:rPr>
              <w:t>*</w:t>
            </w:r>
          </w:p>
        </w:tc>
        <w:tc>
          <w:tcPr>
            <w:tcW w:w="7450" w:type="dxa"/>
          </w:tcPr>
          <w:p w14:paraId="0FBF66E3" w14:textId="27596F23" w:rsidR="004D4277" w:rsidRDefault="004D4277" w:rsidP="004D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120">
              <w:rPr>
                <w:rFonts w:hint="eastAsia"/>
              </w:rPr>
              <w:t>代表『</w:t>
            </w:r>
            <w:r w:rsidRPr="00AF3120">
              <w:rPr>
                <w:rFonts w:hint="eastAsia"/>
              </w:rPr>
              <w:t xml:space="preserve"> 0 </w:t>
            </w:r>
            <w:r w:rsidRPr="00AF3120">
              <w:rPr>
                <w:rFonts w:hint="eastAsia"/>
              </w:rPr>
              <w:t>個到無窮多個』任意字元</w:t>
            </w:r>
          </w:p>
        </w:tc>
      </w:tr>
      <w:tr w:rsidR="004D4277" w14:paraId="5D6230B7" w14:textId="77777777" w:rsidTr="004D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C2F665" w14:textId="2D096124" w:rsidR="004D4277" w:rsidRDefault="004D4277" w:rsidP="004D4277">
            <w:r w:rsidRPr="00AF3120">
              <w:rPr>
                <w:rFonts w:hint="eastAsia"/>
              </w:rPr>
              <w:t>?</w:t>
            </w:r>
          </w:p>
        </w:tc>
        <w:tc>
          <w:tcPr>
            <w:tcW w:w="7450" w:type="dxa"/>
          </w:tcPr>
          <w:p w14:paraId="427353C9" w14:textId="5BE06A3C" w:rsidR="004D4277" w:rsidRDefault="004D4277" w:rsidP="004D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120">
              <w:rPr>
                <w:rFonts w:hint="eastAsia"/>
              </w:rPr>
              <w:t>代表『一定有一個』任意字元</w:t>
            </w:r>
          </w:p>
        </w:tc>
      </w:tr>
      <w:tr w:rsidR="004D4277" w14:paraId="4A623885" w14:textId="77777777" w:rsidTr="004D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F3CF7F" w14:textId="4B585690" w:rsidR="004D4277" w:rsidRDefault="004D4277" w:rsidP="004D4277">
            <w:r w:rsidRPr="00AF3120">
              <w:rPr>
                <w:rFonts w:hint="eastAsia"/>
              </w:rPr>
              <w:t>[ ]</w:t>
            </w:r>
          </w:p>
        </w:tc>
        <w:tc>
          <w:tcPr>
            <w:tcW w:w="7450" w:type="dxa"/>
          </w:tcPr>
          <w:p w14:paraId="166C0E03" w14:textId="16FDB931" w:rsidR="004D4277" w:rsidRDefault="004D4277" w:rsidP="004D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120">
              <w:rPr>
                <w:rFonts w:hint="eastAsia"/>
              </w:rPr>
              <w:t>同樣代表『一定有一個在括號內』的字元</w:t>
            </w:r>
            <w:r w:rsidRPr="00AF3120">
              <w:rPr>
                <w:rFonts w:hint="eastAsia"/>
              </w:rPr>
              <w:t>(</w:t>
            </w:r>
            <w:r w:rsidRPr="00AF3120">
              <w:rPr>
                <w:rFonts w:hint="eastAsia"/>
              </w:rPr>
              <w:t>非任意字元</w:t>
            </w:r>
            <w:r w:rsidRPr="00AF3120">
              <w:rPr>
                <w:rFonts w:hint="eastAsia"/>
              </w:rPr>
              <w:t>)</w:t>
            </w:r>
            <w:r w:rsidRPr="00AF3120">
              <w:rPr>
                <w:rFonts w:hint="eastAsia"/>
              </w:rPr>
              <w:t>。例如</w:t>
            </w:r>
            <w:r w:rsidRPr="00AF3120">
              <w:rPr>
                <w:rFonts w:hint="eastAsia"/>
              </w:rPr>
              <w:t xml:space="preserve"> [</w:t>
            </w:r>
            <w:proofErr w:type="spellStart"/>
            <w:r w:rsidRPr="00AF3120">
              <w:rPr>
                <w:rFonts w:hint="eastAsia"/>
              </w:rPr>
              <w:t>abcd</w:t>
            </w:r>
            <w:proofErr w:type="spellEnd"/>
            <w:r w:rsidRPr="00AF3120">
              <w:rPr>
                <w:rFonts w:hint="eastAsia"/>
              </w:rPr>
              <w:t xml:space="preserve">] </w:t>
            </w:r>
            <w:r w:rsidRPr="00AF3120">
              <w:rPr>
                <w:rFonts w:hint="eastAsia"/>
              </w:rPr>
              <w:t>代表『一定有一個字元，</w:t>
            </w:r>
            <w:r w:rsidRPr="00AF3120">
              <w:rPr>
                <w:rFonts w:hint="eastAsia"/>
              </w:rPr>
              <w:t xml:space="preserve"> </w:t>
            </w:r>
            <w:r w:rsidRPr="00AF3120">
              <w:rPr>
                <w:rFonts w:hint="eastAsia"/>
              </w:rPr>
              <w:t>可能是</w:t>
            </w:r>
            <w:r w:rsidRPr="00AF3120">
              <w:rPr>
                <w:rFonts w:hint="eastAsia"/>
              </w:rPr>
              <w:t xml:space="preserve"> a, b, c, d </w:t>
            </w:r>
            <w:r w:rsidRPr="00AF3120">
              <w:rPr>
                <w:rFonts w:hint="eastAsia"/>
              </w:rPr>
              <w:t>這四個任何一個』</w:t>
            </w:r>
          </w:p>
        </w:tc>
      </w:tr>
      <w:tr w:rsidR="004D4277" w14:paraId="0ED3C77C" w14:textId="77777777" w:rsidTr="004D4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1F1F55" w14:textId="1EB64F57" w:rsidR="004D4277" w:rsidRDefault="004D4277" w:rsidP="004D4277">
            <w:r w:rsidRPr="00AF3120">
              <w:rPr>
                <w:rFonts w:hint="eastAsia"/>
              </w:rPr>
              <w:t>[ - ]</w:t>
            </w:r>
          </w:p>
        </w:tc>
        <w:tc>
          <w:tcPr>
            <w:tcW w:w="7450" w:type="dxa"/>
          </w:tcPr>
          <w:p w14:paraId="0601D1A1" w14:textId="530E7B78" w:rsidR="004D4277" w:rsidRDefault="004D4277" w:rsidP="004D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120">
              <w:rPr>
                <w:rFonts w:hint="eastAsia"/>
              </w:rPr>
              <w:t>若有減號在中括號內時，代表『在編碼順序內的所有字元』。例如</w:t>
            </w:r>
            <w:r w:rsidRPr="00AF3120">
              <w:rPr>
                <w:rFonts w:hint="eastAsia"/>
              </w:rPr>
              <w:t xml:space="preserve"> [0-9] </w:t>
            </w:r>
            <w:r w:rsidRPr="00AF3120">
              <w:rPr>
                <w:rFonts w:hint="eastAsia"/>
              </w:rPr>
              <w:t>代表</w:t>
            </w:r>
            <w:r w:rsidRPr="00AF3120">
              <w:rPr>
                <w:rFonts w:hint="eastAsia"/>
              </w:rPr>
              <w:t xml:space="preserve"> 0 </w:t>
            </w:r>
            <w:r w:rsidRPr="00AF3120">
              <w:rPr>
                <w:rFonts w:hint="eastAsia"/>
              </w:rPr>
              <w:t>到</w:t>
            </w:r>
            <w:r w:rsidRPr="00AF3120">
              <w:rPr>
                <w:rFonts w:hint="eastAsia"/>
              </w:rPr>
              <w:t xml:space="preserve"> 9 </w:t>
            </w:r>
            <w:r w:rsidRPr="00AF3120">
              <w:rPr>
                <w:rFonts w:hint="eastAsia"/>
              </w:rPr>
              <w:t>之間的所有數字，因為數字的語系編碼是連續的！</w:t>
            </w:r>
          </w:p>
        </w:tc>
      </w:tr>
      <w:tr w:rsidR="004D4277" w14:paraId="4D953A11" w14:textId="77777777" w:rsidTr="004D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98AA26" w14:textId="6DA393A4" w:rsidR="004D4277" w:rsidRDefault="004D4277" w:rsidP="004D4277">
            <w:r w:rsidRPr="00AF3120">
              <w:rPr>
                <w:rFonts w:hint="eastAsia"/>
              </w:rPr>
              <w:t>[^ ]</w:t>
            </w:r>
          </w:p>
        </w:tc>
        <w:tc>
          <w:tcPr>
            <w:tcW w:w="7450" w:type="dxa"/>
          </w:tcPr>
          <w:p w14:paraId="14C4664C" w14:textId="3763EDBE" w:rsidR="004D4277" w:rsidRDefault="004D4277" w:rsidP="004D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120">
              <w:rPr>
                <w:rFonts w:hint="eastAsia"/>
              </w:rPr>
              <w:t>若中括號內的第一個字元為指數符號</w:t>
            </w:r>
            <w:r w:rsidRPr="00AF3120">
              <w:rPr>
                <w:rFonts w:hint="eastAsia"/>
              </w:rPr>
              <w:t xml:space="preserve"> (^) </w:t>
            </w:r>
            <w:r w:rsidRPr="00AF3120">
              <w:rPr>
                <w:rFonts w:hint="eastAsia"/>
              </w:rPr>
              <w:t>，那表示『反向選擇』，例如</w:t>
            </w:r>
            <w:r w:rsidRPr="00AF3120">
              <w:rPr>
                <w:rFonts w:hint="eastAsia"/>
              </w:rPr>
              <w:t xml:space="preserve"> [^</w:t>
            </w:r>
            <w:proofErr w:type="spellStart"/>
            <w:r w:rsidRPr="00AF3120">
              <w:rPr>
                <w:rFonts w:hint="eastAsia"/>
              </w:rPr>
              <w:t>abc</w:t>
            </w:r>
            <w:proofErr w:type="spellEnd"/>
            <w:r w:rsidRPr="00AF3120">
              <w:rPr>
                <w:rFonts w:hint="eastAsia"/>
              </w:rPr>
              <w:t xml:space="preserve">] </w:t>
            </w:r>
            <w:r w:rsidRPr="00AF3120">
              <w:rPr>
                <w:rFonts w:hint="eastAsia"/>
              </w:rPr>
              <w:t>代表</w:t>
            </w:r>
            <w:r w:rsidRPr="00AF3120">
              <w:rPr>
                <w:rFonts w:hint="eastAsia"/>
              </w:rPr>
              <w:t xml:space="preserve"> </w:t>
            </w:r>
            <w:r w:rsidRPr="00AF3120">
              <w:rPr>
                <w:rFonts w:hint="eastAsia"/>
              </w:rPr>
              <w:t>一定有一個字元，只要是非</w:t>
            </w:r>
            <w:r w:rsidRPr="00AF3120">
              <w:rPr>
                <w:rFonts w:hint="eastAsia"/>
              </w:rPr>
              <w:t xml:space="preserve"> a, b, c </w:t>
            </w:r>
            <w:r w:rsidRPr="00AF3120">
              <w:rPr>
                <w:rFonts w:hint="eastAsia"/>
              </w:rPr>
              <w:t>的其他字元就接受的意思。</w:t>
            </w:r>
          </w:p>
        </w:tc>
      </w:tr>
    </w:tbl>
    <w:p w14:paraId="6478F70C" w14:textId="56CC85FA" w:rsidR="00AF258D" w:rsidRPr="00AF258D" w:rsidRDefault="00AF258D" w:rsidP="009C0370">
      <w:pPr>
        <w:pStyle w:val="3"/>
      </w:pPr>
      <w:r w:rsidRPr="00AF258D">
        <w:t>使用萬用字元搭配，來找出某些特殊的檔名</w:t>
      </w:r>
      <w:r w:rsidRPr="00AF258D">
        <w:t xml:space="preserve"> </w:t>
      </w:r>
    </w:p>
    <w:p w14:paraId="700CCDB5" w14:textId="7FFE4C66" w:rsidR="00AF258D" w:rsidRPr="00AF258D" w:rsidRDefault="00AF258D" w:rsidP="00AF258D">
      <w:pPr>
        <w:pStyle w:val="a8"/>
        <w:numPr>
          <w:ilvl w:val="0"/>
          <w:numId w:val="21"/>
        </w:numPr>
        <w:ind w:leftChars="0"/>
      </w:pPr>
      <w:r w:rsidRPr="00AF258D">
        <w:t>列出</w:t>
      </w:r>
      <w:r w:rsidRPr="00AF258D">
        <w:t xml:space="preserve"> /</w:t>
      </w:r>
      <w:proofErr w:type="spellStart"/>
      <w:r w:rsidRPr="00AF258D">
        <w:t>etc</w:t>
      </w:r>
      <w:proofErr w:type="spellEnd"/>
      <w:r w:rsidRPr="00AF258D">
        <w:t xml:space="preserve">/ </w:t>
      </w:r>
      <w:r w:rsidRPr="00AF258D">
        <w:t>底下含有</w:t>
      </w:r>
      <w:r w:rsidRPr="00AF258D">
        <w:t xml:space="preserve"> 5 </w:t>
      </w:r>
      <w:r w:rsidRPr="00AF258D">
        <w:t>個字元的檔名</w:t>
      </w:r>
    </w:p>
    <w:p w14:paraId="17A1A4B8" w14:textId="59C5F118" w:rsidR="00AF258D" w:rsidRDefault="00AF258D" w:rsidP="00AF258D">
      <w:pPr>
        <w:pStyle w:val="a8"/>
        <w:numPr>
          <w:ilvl w:val="0"/>
          <w:numId w:val="21"/>
        </w:numPr>
        <w:ind w:leftChars="0"/>
      </w:pPr>
      <w:r w:rsidRPr="00AF258D">
        <w:t>列出</w:t>
      </w:r>
      <w:r w:rsidRPr="00AF258D">
        <w:t xml:space="preserve"> /</w:t>
      </w:r>
      <w:proofErr w:type="spellStart"/>
      <w:r w:rsidRPr="00AF258D">
        <w:t>etc</w:t>
      </w:r>
      <w:proofErr w:type="spellEnd"/>
      <w:r w:rsidRPr="00AF258D">
        <w:t xml:space="preserve">/ </w:t>
      </w:r>
      <w:r w:rsidRPr="00AF258D">
        <w:t>底下含有數字在內的檔名</w:t>
      </w:r>
    </w:p>
    <w:p w14:paraId="062C376B" w14:textId="107BB591" w:rsidR="00AF258D" w:rsidRDefault="004374FA" w:rsidP="00AF258D">
      <w:r>
        <w:rPr>
          <w:noProof/>
        </w:rPr>
        <w:drawing>
          <wp:inline distT="0" distB="0" distL="0" distR="0" wp14:anchorId="3A5F53FD" wp14:editId="25BC305B">
            <wp:extent cx="5274310" cy="19113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3FB5" w14:textId="4676E3BE" w:rsidR="009C0370" w:rsidRPr="009C0370" w:rsidRDefault="009C0370" w:rsidP="00AF258D">
      <w:pPr>
        <w:rPr>
          <w:color w:val="0070C0"/>
        </w:rPr>
      </w:pPr>
      <w:r w:rsidRPr="009C0370">
        <w:rPr>
          <w:color w:val="0070C0"/>
        </w:rPr>
        <w:t>加上</w:t>
      </w:r>
      <w:r w:rsidRPr="009C0370">
        <w:rPr>
          <w:color w:val="0070C0"/>
        </w:rPr>
        <w:t xml:space="preserve"> </w:t>
      </w:r>
      <w:r>
        <w:rPr>
          <w:color w:val="0070C0"/>
        </w:rPr>
        <w:t>–</w:t>
      </w:r>
      <w:r w:rsidRPr="009C0370">
        <w:rPr>
          <w:color w:val="0070C0"/>
        </w:rPr>
        <w:t>d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把</w:t>
      </w:r>
      <w:r w:rsidRPr="009C0370">
        <w:rPr>
          <w:color w:val="0070C0"/>
        </w:rPr>
        <w:t>目錄內容</w:t>
      </w:r>
      <w:r>
        <w:rPr>
          <w:rFonts w:hint="eastAsia"/>
          <w:color w:val="0070C0"/>
        </w:rPr>
        <w:t>過濾掉</w:t>
      </w:r>
      <w:r w:rsidRPr="009C0370">
        <w:rPr>
          <w:color w:val="0070C0"/>
        </w:rPr>
        <w:t>，</w:t>
      </w:r>
      <w:r>
        <w:rPr>
          <w:rFonts w:hint="eastAsia"/>
          <w:color w:val="0070C0"/>
        </w:rPr>
        <w:t>否則</w:t>
      </w:r>
      <w:r w:rsidRPr="009C0370">
        <w:rPr>
          <w:color w:val="0070C0"/>
        </w:rPr>
        <w:t>畫面就太亂了。</w:t>
      </w:r>
    </w:p>
    <w:p w14:paraId="4A2E3BA6" w14:textId="4771D53F" w:rsidR="004D4277" w:rsidRDefault="004D4277" w:rsidP="004D4277">
      <w:pPr>
        <w:pStyle w:val="2"/>
      </w:pPr>
      <w:r w:rsidRPr="004D4277">
        <w:rPr>
          <w:rFonts w:hint="eastAsia"/>
        </w:rPr>
        <w:t>檔案及目錄的複製與刪除</w:t>
      </w:r>
    </w:p>
    <w:p w14:paraId="7278DCA1" w14:textId="5EFBEB97" w:rsidR="004D4277" w:rsidRDefault="004D4277" w:rsidP="004D4277">
      <w:pPr>
        <w:pStyle w:val="3"/>
      </w:pPr>
      <w:r>
        <w:t>複製目錄時</w:t>
      </w:r>
    </w:p>
    <w:p w14:paraId="0189EF47" w14:textId="4066B5DA" w:rsidR="00E226AB" w:rsidRPr="00E226AB" w:rsidRDefault="00E226AB" w:rsidP="00E226AB">
      <w:r w:rsidRPr="00E226AB">
        <w:rPr>
          <w:rFonts w:hint="eastAsia"/>
        </w:rPr>
        <w:t>一般來說，複製目錄需要加上</w:t>
      </w:r>
      <w:r w:rsidRPr="00E226AB">
        <w:rPr>
          <w:rFonts w:hint="eastAsia"/>
        </w:rPr>
        <w:t xml:space="preserve"> -r </w:t>
      </w:r>
      <w:r w:rsidRPr="00E226AB">
        <w:rPr>
          <w:rFonts w:hint="eastAsia"/>
        </w:rPr>
        <w:t>或</w:t>
      </w:r>
      <w:r w:rsidRPr="00E226AB">
        <w:rPr>
          <w:rFonts w:hint="eastAsia"/>
        </w:rPr>
        <w:t xml:space="preserve"> -a</w:t>
      </w:r>
      <w:r w:rsidRPr="00E226AB">
        <w:rPr>
          <w:rFonts w:hint="eastAsia"/>
        </w:rPr>
        <w:t>，兩者的差異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277" w14:paraId="2CE85F0E" w14:textId="77777777" w:rsidTr="00B06F89">
        <w:tc>
          <w:tcPr>
            <w:tcW w:w="8296" w:type="dxa"/>
            <w:shd w:val="clear" w:color="auto" w:fill="F2F2F2" w:themeFill="background1" w:themeFillShade="F2"/>
          </w:tcPr>
          <w:p w14:paraId="0368EF33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color w:val="7030A0"/>
                <w:sz w:val="15"/>
                <w:szCs w:val="15"/>
              </w:rPr>
              <w:t># 先理解複製連結檔需要注意的事項：</w:t>
            </w:r>
          </w:p>
          <w:p w14:paraId="6BAD2070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t>[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~]$</w:t>
            </w:r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cd /dev/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shm</w:t>
            </w:r>
            <w:proofErr w:type="spellEnd"/>
          </w:p>
          <w:p w14:paraId="6BC24945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lastRenderedPageBreak/>
              <w:t>[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hm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]$</w:t>
            </w:r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cp -r /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etc</w:t>
            </w:r>
            <w:proofErr w:type="spellEnd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/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init.d</w:t>
            </w:r>
            <w:proofErr w:type="spellEnd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 xml:space="preserve">  .</w:t>
            </w:r>
          </w:p>
          <w:p w14:paraId="1781BB27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t>[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hm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]$</w:t>
            </w:r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ll</w:t>
            </w:r>
            <w:proofErr w:type="spellEnd"/>
          </w:p>
          <w:p w14:paraId="66F58DF9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lrwxrwxrwx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. 1 student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studen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11  3月 10 09:12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init.d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-&gt;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c.d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/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init.d</w:t>
            </w:r>
            <w:proofErr w:type="spellEnd"/>
          </w:p>
          <w:p w14:paraId="75547C3F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color w:val="00B050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# 由於這個 /</w:t>
            </w:r>
            <w:proofErr w:type="spellStart"/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etc</w:t>
            </w:r>
            <w:proofErr w:type="spellEnd"/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/</w:t>
            </w:r>
            <w:proofErr w:type="spellStart"/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init.d</w:t>
            </w:r>
            <w:proofErr w:type="spellEnd"/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 xml:space="preserve"> 連結到的是一個目錄檔，因此，當你複製時，若結尾沒有加上 / 的話，</w:t>
            </w:r>
          </w:p>
          <w:p w14:paraId="452F6137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color w:val="00B050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# 就會像這個案例一樣，你只是複製連結檔本身，而不是原本實際的資料。</w:t>
            </w:r>
          </w:p>
          <w:p w14:paraId="45B15D36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</w:p>
          <w:p w14:paraId="4051BF7A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t>[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hm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]$</w:t>
            </w:r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 xml:space="preserve">rm 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init.d</w:t>
            </w:r>
            <w:proofErr w:type="spellEnd"/>
          </w:p>
          <w:p w14:paraId="1B2B8383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[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shm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]$</w:t>
            </w:r>
            <w:proofErr w:type="gram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</w:t>
            </w:r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cp -r /</w:t>
            </w:r>
            <w:proofErr w:type="spellStart"/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etc</w:t>
            </w:r>
            <w:proofErr w:type="spellEnd"/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/</w:t>
            </w:r>
            <w:proofErr w:type="spellStart"/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init.d</w:t>
            </w:r>
            <w:proofErr w:type="spellEnd"/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/  .</w:t>
            </w: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 </w:t>
            </w:r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&lt;==結尾一定要加上斜線 /</w:t>
            </w:r>
          </w:p>
          <w:p w14:paraId="6F610A69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t>[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hm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]$</w:t>
            </w:r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ll</w:t>
            </w:r>
            <w:proofErr w:type="spellEnd"/>
          </w:p>
          <w:p w14:paraId="78D94578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drwxr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-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xr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-x. 2 student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studen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</w:t>
            </w:r>
            <w:proofErr w:type="gram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80  3</w:t>
            </w:r>
            <w:proofErr w:type="gram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月 10 09:13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init.d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 </w:t>
            </w:r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&lt;==這樣就複製過來了。</w:t>
            </w:r>
          </w:p>
          <w:p w14:paraId="424AF904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</w:p>
          <w:p w14:paraId="513FE1FF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E226AB">
              <w:rPr>
                <w:rFonts w:ascii="NSimSun" w:eastAsia="NSimSun" w:hAnsi="NSimSun" w:cs="細明體" w:hint="eastAsia"/>
                <w:color w:val="7030A0"/>
                <w:sz w:val="15"/>
                <w:szCs w:val="15"/>
              </w:rPr>
              <w:t># 查看使用 -r 複製時，兩個目錄間的差異：</w:t>
            </w:r>
          </w:p>
          <w:p w14:paraId="1ACDE1C9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t>[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hm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]$</w:t>
            </w:r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ll</w:t>
            </w:r>
            <w:proofErr w:type="spellEnd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 xml:space="preserve"> 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init.d</w:t>
            </w:r>
            <w:proofErr w:type="spellEnd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 xml:space="preserve"> /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etc</w:t>
            </w:r>
            <w:proofErr w:type="spellEnd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/</w:t>
            </w:r>
            <w:proofErr w:type="spellStart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init.d</w:t>
            </w:r>
            <w:proofErr w:type="spellEnd"/>
            <w:r w:rsidRPr="00E226AB">
              <w:rPr>
                <w:rFonts w:ascii="NSimSun" w:eastAsia="NSimSun" w:hAnsi="NSimSun" w:cs="細明體"/>
                <w:color w:val="0070C0"/>
                <w:sz w:val="15"/>
                <w:szCs w:val="15"/>
              </w:rPr>
              <w:t>/</w:t>
            </w:r>
          </w:p>
          <w:p w14:paraId="675B8FF1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t>/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etc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/</w:t>
            </w: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init.d</w:t>
            </w:r>
            <w:proofErr w:type="spellEnd"/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/:</w:t>
            </w:r>
          </w:p>
          <w:p w14:paraId="3EAE0C08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總計 24</w:t>
            </w:r>
          </w:p>
          <w:p w14:paraId="361075EF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-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w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-r--r--. 1 root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oo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18440  </w:t>
            </w:r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8月 23  2019</w:t>
            </w: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functions</w:t>
            </w:r>
          </w:p>
          <w:p w14:paraId="3089224C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-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w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-r--r--. 1 root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oo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1161 </w:t>
            </w:r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11月  9 07:13</w:t>
            </w: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README</w:t>
            </w:r>
          </w:p>
          <w:p w14:paraId="17F59A99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</w:p>
          <w:p w14:paraId="4438A304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init.d</w:t>
            </w:r>
            <w:proofErr w:type="spellEnd"/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:</w:t>
            </w:r>
          </w:p>
          <w:p w14:paraId="4BD2BC93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總計 24</w:t>
            </w:r>
          </w:p>
          <w:p w14:paraId="6E99315C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-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w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-r--r--. 1 student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studen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18440  </w:t>
            </w:r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3月 10 09:13</w:t>
            </w: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functions</w:t>
            </w:r>
          </w:p>
          <w:p w14:paraId="06078E16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-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w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-r--r--. 1 student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studen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1161  </w:t>
            </w:r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3月 10 09:13</w:t>
            </w: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README</w:t>
            </w:r>
          </w:p>
          <w:p w14:paraId="6AE2989D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color w:val="00B050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# 因為我們用一般帳號嘗試複製，所以權限不同還 OK。問題是，怎麼連檔案的時間也不同？</w:t>
            </w:r>
          </w:p>
          <w:p w14:paraId="1205A8D6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</w:p>
          <w:p w14:paraId="7E2ADF7F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# 測試 -a 複製時，嘗試複製權限的行為狀態：</w:t>
            </w:r>
          </w:p>
          <w:p w14:paraId="4DCD0F76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t>[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hm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]$</w:t>
            </w:r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cp -a /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etc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/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init.d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/ init.d2</w:t>
            </w:r>
          </w:p>
          <w:p w14:paraId="4ED6F350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/>
                <w:sz w:val="15"/>
                <w:szCs w:val="15"/>
              </w:rPr>
              <w:t>[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tudent@localhost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shm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]$</w:t>
            </w:r>
            <w:proofErr w:type="gram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</w:t>
            </w:r>
            <w:proofErr w:type="spellStart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>ll</w:t>
            </w:r>
            <w:proofErr w:type="spellEnd"/>
            <w:r w:rsidRPr="004D4277">
              <w:rPr>
                <w:rFonts w:ascii="NSimSun" w:eastAsia="NSimSun" w:hAnsi="NSimSun" w:cs="細明體"/>
                <w:sz w:val="15"/>
                <w:szCs w:val="15"/>
              </w:rPr>
              <w:t xml:space="preserve"> init.d2</w:t>
            </w:r>
          </w:p>
          <w:p w14:paraId="27412EE9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-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w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-r--r--. 1 student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studen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18440  </w:t>
            </w:r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8月 23</w:t>
            </w: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2019 functions</w:t>
            </w:r>
          </w:p>
          <w:p w14:paraId="0AB17B3D" w14:textId="77777777" w:rsidR="004D4277" w:rsidRPr="004D4277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-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rw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-r--r--. 1 student </w:t>
            </w:r>
            <w:proofErr w:type="spellStart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>student</w:t>
            </w:r>
            <w:proofErr w:type="spellEnd"/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 1161 </w:t>
            </w:r>
            <w:r w:rsidRPr="00E226AB">
              <w:rPr>
                <w:rFonts w:ascii="NSimSun" w:eastAsia="NSimSun" w:hAnsi="NSimSun" w:cs="細明體" w:hint="eastAsia"/>
                <w:color w:val="0070C0"/>
                <w:sz w:val="15"/>
                <w:szCs w:val="15"/>
              </w:rPr>
              <w:t>11月  9</w:t>
            </w:r>
            <w:r w:rsidRPr="004D4277">
              <w:rPr>
                <w:rFonts w:ascii="NSimSun" w:eastAsia="NSimSun" w:hAnsi="NSimSun" w:cs="細明體" w:hint="eastAsia"/>
                <w:sz w:val="15"/>
                <w:szCs w:val="15"/>
              </w:rPr>
              <w:t xml:space="preserve"> 07:13 README</w:t>
            </w:r>
          </w:p>
          <w:p w14:paraId="4C8F34C6" w14:textId="55D1776D" w:rsidR="004D4277" w:rsidRPr="00E13DBD" w:rsidRDefault="004D4277" w:rsidP="004D4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NSimSun" w:eastAsia="NSimSun" w:hAnsi="NSimSun" w:cs="細明體"/>
                <w:sz w:val="15"/>
                <w:szCs w:val="15"/>
              </w:rPr>
            </w:pPr>
            <w:r w:rsidRPr="004D4277">
              <w:rPr>
                <w:rFonts w:ascii="NSimSun" w:eastAsia="NSimSun" w:hAnsi="NSimSun" w:cs="細明體" w:hint="eastAsia"/>
                <w:color w:val="00B050"/>
                <w:sz w:val="15"/>
                <w:szCs w:val="15"/>
              </w:rPr>
              <w:t># 看起來時間參數就跟原本的相同了。</w:t>
            </w:r>
          </w:p>
        </w:tc>
      </w:tr>
    </w:tbl>
    <w:p w14:paraId="6E53B29C" w14:textId="7690F7D6" w:rsidR="004D4277" w:rsidRDefault="00E226AB" w:rsidP="00E226AB">
      <w:r>
        <w:lastRenderedPageBreak/>
        <w:t>此外，如果以</w:t>
      </w:r>
      <w:r>
        <w:t xml:space="preserve"> root </w:t>
      </w:r>
      <w:r>
        <w:t>的身份來執行上述指令時，</w:t>
      </w:r>
      <w:r>
        <w:t xml:space="preserve"> </w:t>
      </w:r>
      <w:r>
        <w:t>則連同權限</w:t>
      </w:r>
      <w:r>
        <w:t xml:space="preserve"> (</w:t>
      </w:r>
      <w:r>
        <w:t>前面的</w:t>
      </w:r>
      <w:r>
        <w:t xml:space="preserve"> root </w:t>
      </w:r>
      <w:r>
        <w:t>變成</w:t>
      </w:r>
      <w:r>
        <w:t xml:space="preserve"> student) </w:t>
      </w:r>
      <w:r>
        <w:t>也會跟原始檔案相同！這就是</w:t>
      </w:r>
      <w:r>
        <w:t xml:space="preserve"> -r </w:t>
      </w:r>
      <w:r>
        <w:t>與</w:t>
      </w:r>
      <w:r>
        <w:t xml:space="preserve"> -a </w:t>
      </w:r>
      <w:r>
        <w:t>的差異。因此，當系統備份時，還是建議使用</w:t>
      </w:r>
      <w:r>
        <w:t xml:space="preserve"> -a </w:t>
      </w:r>
      <w:r>
        <w:t>的。</w:t>
      </w:r>
    </w:p>
    <w:p w14:paraId="3280CFF1" w14:textId="0E06110B" w:rsidR="00E226AB" w:rsidRDefault="00E226AB" w:rsidP="00E226AB">
      <w:pPr>
        <w:pStyle w:val="3"/>
      </w:pPr>
      <w:r>
        <w:t>刪除檔案</w:t>
      </w:r>
    </w:p>
    <w:p w14:paraId="19C87BD6" w14:textId="14621962" w:rsidR="00E226AB" w:rsidRDefault="00E226AB" w:rsidP="00E226AB">
      <w:r>
        <w:t>刪除檔案使用</w:t>
      </w:r>
      <w:r>
        <w:t xml:space="preserve"> rm</w:t>
      </w:r>
      <w:r>
        <w:t>，其中需要特別注意，不要隨便使用</w:t>
      </w:r>
      <w:r>
        <w:t xml:space="preserve"> rm - rf </w:t>
      </w:r>
      <w:r>
        <w:t>這樣的選項，因為</w:t>
      </w:r>
      <w:r>
        <w:t xml:space="preserve"> </w:t>
      </w:r>
      <w:r w:rsidRPr="00E226AB">
        <w:rPr>
          <w:color w:val="0070C0"/>
        </w:rPr>
        <w:t xml:space="preserve">-r </w:t>
      </w:r>
      <w:r w:rsidRPr="00E226AB">
        <w:rPr>
          <w:color w:val="0070C0"/>
        </w:rPr>
        <w:t>為刪除目錄，</w:t>
      </w:r>
      <w:r w:rsidRPr="00E226AB">
        <w:rPr>
          <w:color w:val="0070C0"/>
        </w:rPr>
        <w:t xml:space="preserve"> -f </w:t>
      </w:r>
      <w:r w:rsidRPr="00E226AB">
        <w:rPr>
          <w:color w:val="0070C0"/>
        </w:rPr>
        <w:t>為不詢問直接刪除</w:t>
      </w:r>
      <w:r>
        <w:t>，</w:t>
      </w:r>
      <w:r>
        <w:t xml:space="preserve"> </w:t>
      </w:r>
      <w:r>
        <w:t>因此若後續的檔名寫錯時，將會有相當大的影響</w:t>
      </w:r>
      <w:r>
        <w:t xml:space="preserve"> (</w:t>
      </w:r>
      <w:r>
        <w:t>一般來說，</w:t>
      </w:r>
      <w:r w:rsidRPr="00E226AB">
        <w:rPr>
          <w:color w:val="FF0000"/>
        </w:rPr>
        <w:t>檔案刪除是無法救援</w:t>
      </w:r>
      <w:r>
        <w:t>回來的</w:t>
      </w:r>
      <w:r>
        <w:t>)</w:t>
      </w:r>
      <w:r>
        <w:t>。</w:t>
      </w:r>
    </w:p>
    <w:p w14:paraId="247FCC4C" w14:textId="77777777" w:rsidR="00AF258D" w:rsidRDefault="00AF258D" w:rsidP="00AF258D">
      <w:pPr>
        <w:pStyle w:val="2"/>
      </w:pPr>
      <w:r>
        <w:t>特殊檔名</w:t>
      </w:r>
    </w:p>
    <w:p w14:paraId="12748D83" w14:textId="24A06F62" w:rsidR="00AF258D" w:rsidRDefault="00AF258D" w:rsidP="00AF258D">
      <w:pPr>
        <w:pStyle w:val="3"/>
      </w:pPr>
      <w:r>
        <w:t>空白字元的檔名</w:t>
      </w:r>
    </w:p>
    <w:p w14:paraId="39DDB661" w14:textId="03C56A57" w:rsidR="00AF258D" w:rsidRDefault="00AF258D" w:rsidP="00AF258D">
      <w:pPr>
        <w:rPr>
          <w:color w:val="0070C0"/>
        </w:rPr>
      </w:pPr>
      <w:r>
        <w:t>可以使用單引號或雙引號或反斜線</w:t>
      </w:r>
      <w:r>
        <w:t xml:space="preserve"> (\) </w:t>
      </w:r>
      <w:r>
        <w:t>來處理這樣的檔名。</w:t>
      </w:r>
      <w:r w:rsidRPr="00AF258D">
        <w:rPr>
          <w:color w:val="0070C0"/>
        </w:rPr>
        <w:t xml:space="preserve">CentOS8 </w:t>
      </w:r>
      <w:r w:rsidRPr="00AF258D">
        <w:rPr>
          <w:color w:val="0070C0"/>
        </w:rPr>
        <w:t>很特別，在有特殊檔名的狀態下，會主動的在檔名左右兩側加上單引號～不過，這只是顯示的狀態而已，</w:t>
      </w:r>
      <w:r w:rsidRPr="00AF258D">
        <w:rPr>
          <w:color w:val="0070C0"/>
        </w:rPr>
        <w:t xml:space="preserve"> </w:t>
      </w:r>
      <w:r w:rsidRPr="00AF258D">
        <w:rPr>
          <w:color w:val="0070C0"/>
        </w:rPr>
        <w:t>事實上，這個檔名其實是沒有單引號的喔！</w:t>
      </w:r>
    </w:p>
    <w:p w14:paraId="478D424E" w14:textId="74F2E366" w:rsidR="00AF258D" w:rsidRDefault="00AF258D" w:rsidP="00AF258D">
      <w:r>
        <w:rPr>
          <w:noProof/>
        </w:rPr>
        <w:drawing>
          <wp:inline distT="0" distB="0" distL="0" distR="0" wp14:anchorId="558B0CB7" wp14:editId="51DE9E0F">
            <wp:extent cx="5274310" cy="5416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56CF9D" wp14:editId="74191A12">
            <wp:extent cx="5274310" cy="760095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AF07" w14:textId="07452562" w:rsidR="004374FA" w:rsidRDefault="004374FA" w:rsidP="004374FA">
      <w:pPr>
        <w:pStyle w:val="3"/>
      </w:pPr>
      <w:r>
        <w:rPr>
          <w:rFonts w:hint="eastAsia"/>
        </w:rPr>
        <w:t>遇到開頭是</w:t>
      </w:r>
      <w:r>
        <w:rPr>
          <w:rFonts w:hint="eastAsia"/>
        </w:rPr>
        <w:t>+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rPr>
          <w:rFonts w:hint="eastAsia"/>
        </w:rPr>
        <w:t>的檔名</w:t>
      </w:r>
    </w:p>
    <w:p w14:paraId="02B7D6DB" w14:textId="1300387D" w:rsidR="004374FA" w:rsidRDefault="004374FA" w:rsidP="004374FA">
      <w:r>
        <w:rPr>
          <w:noProof/>
        </w:rPr>
        <w:drawing>
          <wp:inline distT="0" distB="0" distL="0" distR="0" wp14:anchorId="5E707FA8" wp14:editId="1C7D6E61">
            <wp:extent cx="5274310" cy="428625"/>
            <wp:effectExtent l="0" t="0" r="254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BE33" w14:textId="4FA84827" w:rsidR="004374FA" w:rsidRDefault="004374FA" w:rsidP="004374FA">
      <w:r>
        <w:t>使用單引號來處理時，同樣回報錯誤！使用反斜線，同樣回報錯誤。</w:t>
      </w:r>
    </w:p>
    <w:p w14:paraId="05E4E9F8" w14:textId="766DFE08" w:rsidR="004374FA" w:rsidRDefault="004374FA" w:rsidP="004374FA">
      <w:r>
        <w:rPr>
          <w:noProof/>
        </w:rPr>
        <w:drawing>
          <wp:inline distT="0" distB="0" distL="0" distR="0" wp14:anchorId="62875543" wp14:editId="5A2271A0">
            <wp:extent cx="5274310" cy="64389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339" w14:textId="5A0BDD91" w:rsidR="004374FA" w:rsidRDefault="004374FA" w:rsidP="004374FA">
      <w:r>
        <w:t>透過『絕對</w:t>
      </w:r>
      <w:r>
        <w:t>/</w:t>
      </w:r>
      <w:r>
        <w:t>相對路徑』的作法來處理就可以建立開頭為</w:t>
      </w:r>
      <w:r>
        <w:t xml:space="preserve"> + </w:t>
      </w:r>
      <w:r>
        <w:t>或</w:t>
      </w:r>
      <w:r>
        <w:t xml:space="preserve"> - </w:t>
      </w:r>
      <w:r>
        <w:t>的檔名。刪除同樣得要使用這樣的檔名撰寫方式來處理。</w:t>
      </w:r>
    </w:p>
    <w:p w14:paraId="143FF2F3" w14:textId="12D048E6" w:rsidR="009C0370" w:rsidRDefault="009C0370" w:rsidP="009C0370">
      <w:pPr>
        <w:pStyle w:val="2"/>
      </w:pPr>
      <w:r>
        <w:t>觀察檔案的類型</w:t>
      </w:r>
    </w:p>
    <w:p w14:paraId="5B895128" w14:textId="67B046BB" w:rsidR="009C0370" w:rsidRDefault="009C0370" w:rsidP="009C0370">
      <w:r>
        <w:t>使用</w:t>
      </w:r>
      <w:r>
        <w:t xml:space="preserve"> file </w:t>
      </w:r>
      <w:r>
        <w:t>這個指令</w:t>
      </w:r>
      <w:r>
        <w:rPr>
          <w:rFonts w:hint="eastAsia"/>
        </w:rPr>
        <w:t>可以</w:t>
      </w:r>
      <w:r>
        <w:t>觀察檔案的類型與型態。</w:t>
      </w:r>
    </w:p>
    <w:p w14:paraId="70967256" w14:textId="43BA4DEA" w:rsidR="009C0370" w:rsidRDefault="009C0370" w:rsidP="009C037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4DA8F2" wp14:editId="6CE001D4">
                <wp:simplePos x="0" y="0"/>
                <wp:positionH relativeFrom="column">
                  <wp:posOffset>1076325</wp:posOffset>
                </wp:positionH>
                <wp:positionV relativeFrom="paragraph">
                  <wp:posOffset>857250</wp:posOffset>
                </wp:positionV>
                <wp:extent cx="592783" cy="0"/>
                <wp:effectExtent l="0" t="0" r="3619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B0DD3" id="直線接點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67.5pt" to="131.4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9BAFA" wp14:editId="7014B184">
                <wp:simplePos x="0" y="0"/>
                <wp:positionH relativeFrom="column">
                  <wp:posOffset>786699</wp:posOffset>
                </wp:positionH>
                <wp:positionV relativeFrom="paragraph">
                  <wp:posOffset>731520</wp:posOffset>
                </wp:positionV>
                <wp:extent cx="447741" cy="0"/>
                <wp:effectExtent l="0" t="0" r="28575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7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0971A" id="直線接點 2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57.6pt" to="97.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" strokecolor="red" strokeweight="1pt">
                <v:stroke joinstyle="miter"/>
              </v:line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510637" wp14:editId="14FF4A50">
                <wp:simplePos x="0" y="0"/>
                <wp:positionH relativeFrom="margin">
                  <wp:posOffset>2647030</wp:posOffset>
                </wp:positionH>
                <wp:positionV relativeFrom="paragraph">
                  <wp:posOffset>378371</wp:posOffset>
                </wp:positionV>
                <wp:extent cx="1381060" cy="371191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060" cy="371191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0C73" w14:textId="77777777" w:rsidR="009C0370" w:rsidRDefault="009C0370" w:rsidP="009C0370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037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文字檔</w:t>
                            </w:r>
                            <w:r w:rsidRPr="009C037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(ASCII text)</w:t>
                            </w:r>
                          </w:p>
                          <w:p w14:paraId="64959D44" w14:textId="78290894" w:rsidR="009C0370" w:rsidRPr="00AC0CB9" w:rsidRDefault="009C0370" w:rsidP="009C0370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037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執行檔</w:t>
                            </w:r>
                            <w:r w:rsidRPr="009C037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(ELF 64-bit LSB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0637" id="_x0000_s1032" type="#_x0000_t202" style="position:absolute;margin-left:208.45pt;margin-top:29.8pt;width:108.75pt;height:2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" fillcolor="#f2f2f2" stroked="f">
                <v:fill opacity="49087f"/>
                <v:textbox>
                  <w:txbxContent>
                    <w:p w14:paraId="593B0C73" w14:textId="77777777" w:rsidR="009C0370" w:rsidRDefault="009C0370" w:rsidP="009C0370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C037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文字檔</w:t>
                      </w:r>
                      <w:r w:rsidRPr="009C037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(ASCII text)</w:t>
                      </w:r>
                    </w:p>
                    <w:p w14:paraId="64959D44" w14:textId="78290894" w:rsidR="009C0370" w:rsidRPr="00AC0CB9" w:rsidRDefault="009C0370" w:rsidP="009C0370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C037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執行檔</w:t>
                      </w:r>
                      <w:r w:rsidRPr="009C037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(ELF 64-bit LSB..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799A4" wp14:editId="2DFC85C1">
            <wp:extent cx="5274310" cy="108394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EC4" w14:textId="77777777" w:rsidR="009C0370" w:rsidRDefault="009C0370" w:rsidP="009C0370">
      <w:pPr>
        <w:pStyle w:val="2"/>
      </w:pPr>
      <w:r>
        <w:t>檔名的移動與更名</w:t>
      </w:r>
    </w:p>
    <w:p w14:paraId="5D4BD6A8" w14:textId="7F3CB536" w:rsidR="009C0370" w:rsidRDefault="009C0370" w:rsidP="009C0370">
      <w:pPr>
        <w:pStyle w:val="3"/>
      </w:pPr>
      <w:r>
        <w:t>如何進行檔案的更名</w:t>
      </w:r>
    </w:p>
    <w:p w14:paraId="1FF0B9E1" w14:textId="77777777" w:rsidR="009C0370" w:rsidRPr="009C0370" w:rsidRDefault="009C0370" w:rsidP="009C0370">
      <w:pPr>
        <w:pStyle w:val="a8"/>
        <w:numPr>
          <w:ilvl w:val="0"/>
          <w:numId w:val="24"/>
        </w:numPr>
        <w:ind w:leftChars="0"/>
      </w:pPr>
      <w:r w:rsidRPr="009C0370">
        <w:t>讓</w:t>
      </w:r>
      <w:r w:rsidRPr="009C0370">
        <w:t xml:space="preserve"> student </w:t>
      </w:r>
      <w:r w:rsidRPr="009C0370">
        <w:t>回到家目錄</w:t>
      </w:r>
    </w:p>
    <w:p w14:paraId="71179DAA" w14:textId="77777777" w:rsidR="009C0370" w:rsidRPr="009C0370" w:rsidRDefault="009C0370" w:rsidP="009C0370">
      <w:pPr>
        <w:pStyle w:val="a8"/>
        <w:numPr>
          <w:ilvl w:val="0"/>
          <w:numId w:val="24"/>
        </w:numPr>
        <w:ind w:leftChars="0"/>
      </w:pPr>
      <w:r w:rsidRPr="009C0370">
        <w:t>將</w:t>
      </w:r>
      <w:r w:rsidRPr="009C0370">
        <w:t xml:space="preserve"> /</w:t>
      </w:r>
      <w:proofErr w:type="spellStart"/>
      <w:r w:rsidRPr="009C0370">
        <w:t>etc</w:t>
      </w:r>
      <w:proofErr w:type="spellEnd"/>
      <w:r w:rsidRPr="009C0370">
        <w:t xml:space="preserve">/rpm </w:t>
      </w:r>
      <w:r w:rsidRPr="009C0370">
        <w:t>複製到本目錄</w:t>
      </w:r>
    </w:p>
    <w:p w14:paraId="3208740D" w14:textId="77777777" w:rsidR="009C0370" w:rsidRPr="009C0370" w:rsidRDefault="009C0370" w:rsidP="009C0370">
      <w:pPr>
        <w:pStyle w:val="a8"/>
        <w:numPr>
          <w:ilvl w:val="0"/>
          <w:numId w:val="24"/>
        </w:numPr>
        <w:ind w:leftChars="0"/>
      </w:pPr>
      <w:r w:rsidRPr="009C0370">
        <w:t>該目錄移動錯誤，請將本目錄的</w:t>
      </w:r>
      <w:r w:rsidRPr="009C0370">
        <w:t xml:space="preserve"> rpm </w:t>
      </w:r>
      <w:r w:rsidRPr="009C0370">
        <w:t>移動到</w:t>
      </w:r>
      <w:r w:rsidRPr="009C0370">
        <w:t xml:space="preserve"> /dev/</w:t>
      </w:r>
      <w:proofErr w:type="spellStart"/>
      <w:r w:rsidRPr="009C0370">
        <w:t>shm</w:t>
      </w:r>
      <w:proofErr w:type="spellEnd"/>
    </w:p>
    <w:p w14:paraId="0958E2C7" w14:textId="77777777" w:rsidR="009C0370" w:rsidRPr="009C0370" w:rsidRDefault="009C0370" w:rsidP="009C0370">
      <w:pPr>
        <w:pStyle w:val="a8"/>
        <w:numPr>
          <w:ilvl w:val="0"/>
          <w:numId w:val="24"/>
        </w:numPr>
        <w:ind w:leftChars="0"/>
      </w:pPr>
      <w:r w:rsidRPr="009C0370">
        <w:t>檔名依舊錯誤，請將</w:t>
      </w:r>
      <w:r w:rsidRPr="009C0370">
        <w:t xml:space="preserve"> /dev/</w:t>
      </w:r>
      <w:proofErr w:type="spellStart"/>
      <w:r w:rsidRPr="009C0370">
        <w:t>shm</w:t>
      </w:r>
      <w:proofErr w:type="spellEnd"/>
      <w:r w:rsidRPr="009C0370">
        <w:t xml:space="preserve"> </w:t>
      </w:r>
      <w:r w:rsidRPr="009C0370">
        <w:t>底下的</w:t>
      </w:r>
      <w:r w:rsidRPr="009C0370">
        <w:t xml:space="preserve"> rpm </w:t>
      </w:r>
      <w:r w:rsidRPr="009C0370">
        <w:t>更名為</w:t>
      </w:r>
      <w:r w:rsidRPr="009C0370">
        <w:t xml:space="preserve"> init.d3</w:t>
      </w:r>
    </w:p>
    <w:p w14:paraId="5700E050" w14:textId="2D7C6F76" w:rsidR="009C0370" w:rsidRDefault="009C0370" w:rsidP="009C0370">
      <w:r w:rsidRPr="0074226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460DCBA" wp14:editId="4A24215E">
                <wp:simplePos x="0" y="0"/>
                <wp:positionH relativeFrom="margin">
                  <wp:posOffset>2697480</wp:posOffset>
                </wp:positionH>
                <wp:positionV relativeFrom="paragraph">
                  <wp:posOffset>397992</wp:posOffset>
                </wp:positionV>
                <wp:extent cx="1753126" cy="245942"/>
                <wp:effectExtent l="0" t="0" r="0" b="190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126" cy="245942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1071" w14:textId="1862BFF2" w:rsidR="009C0370" w:rsidRPr="00AC0CB9" w:rsidRDefault="009C0370" w:rsidP="009C0370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D324D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連</w:t>
                            </w:r>
                            <w:r w:rsidR="00D324D0">
                              <w:rPr>
                                <w:color w:val="FF0000"/>
                                <w:sz w:val="16"/>
                                <w:szCs w:val="16"/>
                              </w:rPr>
                              <w:t>同目錄下面的東西都</w:t>
                            </w:r>
                            <w:r w:rsidR="00D324D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一</w:t>
                            </w:r>
                            <w:r w:rsidR="00D324D0">
                              <w:rPr>
                                <w:color w:val="FF0000"/>
                                <w:sz w:val="16"/>
                                <w:szCs w:val="16"/>
                              </w:rPr>
                              <w:t>起複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CBA" id="_x0000_s1033" type="#_x0000_t202" style="position:absolute;margin-left:212.4pt;margin-top:31.35pt;width:138.05pt;height:19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" fillcolor="#f2f2f2" stroked="f">
                <v:fill opacity="49087f"/>
                <v:textbox>
                  <w:txbxContent>
                    <w:p w14:paraId="6A361071" w14:textId="1862BFF2" w:rsidR="009C0370" w:rsidRPr="00AC0CB9" w:rsidRDefault="009C0370" w:rsidP="009C0370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r </w:t>
                      </w:r>
                      <w:r w:rsidR="00D324D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連</w:t>
                      </w:r>
                      <w:r w:rsidR="00D324D0">
                        <w:rPr>
                          <w:color w:val="FF0000"/>
                          <w:sz w:val="16"/>
                          <w:szCs w:val="16"/>
                        </w:rPr>
                        <w:t>同目錄下面的東西都</w:t>
                      </w:r>
                      <w:r w:rsidR="00D324D0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一</w:t>
                      </w:r>
                      <w:r w:rsidR="00D324D0">
                        <w:rPr>
                          <w:color w:val="FF0000"/>
                          <w:sz w:val="16"/>
                          <w:szCs w:val="16"/>
                        </w:rPr>
                        <w:t>起複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4BCB3F" wp14:editId="1B18BEAF">
            <wp:extent cx="5274310" cy="176339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A714" w14:textId="77777777" w:rsidR="0023586A" w:rsidRDefault="0023586A" w:rsidP="0023586A">
      <w:pPr>
        <w:pStyle w:val="2"/>
      </w:pPr>
      <w:r>
        <w:t>大量建置空白檔案的方式</w:t>
      </w:r>
    </w:p>
    <w:p w14:paraId="19CCC95A" w14:textId="3B51A86D" w:rsidR="0023586A" w:rsidRDefault="009156CA" w:rsidP="0023586A">
      <w:r w:rsidRPr="009156CA">
        <w:rPr>
          <w:rFonts w:hint="eastAsia"/>
        </w:rPr>
        <w:t>有時候為了測試系統，管理員可能需要建立許多的檔名來測試，此時可以透過</w:t>
      </w:r>
      <w:r w:rsidRPr="009156CA">
        <w:rPr>
          <w:rFonts w:hint="eastAsia"/>
        </w:rPr>
        <w:t xml:space="preserve"> touch </w:t>
      </w:r>
      <w:r w:rsidRPr="009156CA">
        <w:rPr>
          <w:rFonts w:hint="eastAsia"/>
        </w:rPr>
        <w:t>這個指令來處理。</w:t>
      </w:r>
      <w:r w:rsidR="0023586A">
        <w:t>如果需要建立較多的檔名，例如</w:t>
      </w:r>
      <w:r w:rsidR="0023586A">
        <w:t xml:space="preserve"> test1, test2, test3, test4 </w:t>
      </w:r>
      <w:r w:rsidR="0023586A">
        <w:t>時，可以透過大括號的方式來處理。</w:t>
      </w:r>
    </w:p>
    <w:p w14:paraId="6F7E43AF" w14:textId="15B5C767" w:rsidR="0023586A" w:rsidRDefault="001F04F3" w:rsidP="0023586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F699F" wp14:editId="0A3E8136">
                <wp:simplePos x="0" y="0"/>
                <wp:positionH relativeFrom="column">
                  <wp:posOffset>2490893</wp:posOffset>
                </wp:positionH>
                <wp:positionV relativeFrom="paragraph">
                  <wp:posOffset>252307</wp:posOffset>
                </wp:positionV>
                <wp:extent cx="2144395" cy="250190"/>
                <wp:effectExtent l="1181100" t="38100" r="14605" b="1651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250190"/>
                        </a:xfrm>
                        <a:prstGeom prst="wedgeRoundRectCallout">
                          <a:avLst>
                            <a:gd name="adj1" fmla="val -102527"/>
                            <a:gd name="adj2" fmla="val -61411"/>
                            <a:gd name="adj3" fmla="val 16667"/>
                          </a:avLst>
                        </a:prstGeom>
                        <a:solidFill>
                          <a:srgbClr val="5B9BD5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4D62" w14:textId="6AD87F53" w:rsidR="001F04F3" w:rsidRPr="001F04F3" w:rsidRDefault="00EB5D9E" w:rsidP="001F04F3">
                            <w:pPr>
                              <w:spacing w:line="160" w:lineRule="exact"/>
                              <w:jc w:val="center"/>
                              <w:rPr>
                                <w:sz w:val="13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1"/>
                              </w:rPr>
                              <w:t>除了建空白檔案之外，還可以用來變更檔案修改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699F" id="圓角矩形圖說文字 8" o:spid="_x0000_s1034" type="#_x0000_t62" style="position:absolute;margin-left:196.15pt;margin-top:19.85pt;width:168.85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" adj="-11346,-2465" fillcolor="#5b9bd5" strokecolor="#1f4d78 [1604]" strokeweight="1pt">
                <v:fill opacity="49087f"/>
                <v:textbox>
                  <w:txbxContent>
                    <w:p w14:paraId="58394D62" w14:textId="6AD87F53" w:rsidR="001F04F3" w:rsidRPr="001F04F3" w:rsidRDefault="00EB5D9E" w:rsidP="001F04F3">
                      <w:pPr>
                        <w:spacing w:line="160" w:lineRule="exact"/>
                        <w:jc w:val="center"/>
                        <w:rPr>
                          <w:sz w:val="13"/>
                          <w:szCs w:val="11"/>
                        </w:rPr>
                      </w:pPr>
                      <w:r>
                        <w:rPr>
                          <w:rFonts w:hint="eastAsia"/>
                          <w:sz w:val="13"/>
                          <w:szCs w:val="11"/>
                        </w:rPr>
                        <w:t>除了建空白檔案之外，還可以用來變更檔案修改時間</w:t>
                      </w:r>
                    </w:p>
                  </w:txbxContent>
                </v:textbox>
              </v:shape>
            </w:pict>
          </mc:Fallback>
        </mc:AlternateContent>
      </w:r>
      <w:r w:rsidR="0023586A">
        <w:rPr>
          <w:noProof/>
        </w:rPr>
        <w:drawing>
          <wp:inline distT="0" distB="0" distL="0" distR="0" wp14:anchorId="11F8B2D4" wp14:editId="76A2E295">
            <wp:extent cx="5274310" cy="75120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5D2E" w14:textId="0F82E8B5" w:rsidR="0023586A" w:rsidRDefault="0023586A" w:rsidP="0023586A">
      <w:r>
        <w:rPr>
          <w:rFonts w:hint="eastAsia"/>
        </w:rPr>
        <w:t>或</w:t>
      </w:r>
      <w:r>
        <w:t>用</w:t>
      </w:r>
      <w:r>
        <w:t xml:space="preserve"> {1..4} </w:t>
      </w:r>
      <w:r>
        <w:t>來取代上述的輸出。若需要輸出</w:t>
      </w:r>
      <w:r>
        <w:t xml:space="preserve"> 01, 02 </w:t>
      </w:r>
      <w:r>
        <w:t>這樣的字樣</w:t>
      </w:r>
      <w:r>
        <w:t xml:space="preserve"> {01..10} </w:t>
      </w:r>
      <w:r>
        <w:t>來處理。</w:t>
      </w:r>
    </w:p>
    <w:p w14:paraId="2C2633F5" w14:textId="4CC235B6" w:rsidR="0023586A" w:rsidRDefault="0023586A" w:rsidP="0023586A">
      <w:pPr>
        <w:pStyle w:val="3"/>
      </w:pPr>
      <w:r>
        <w:t>大量建置檔案的方法，透過</w:t>
      </w:r>
      <w:r>
        <w:t xml:space="preserve"> {} </w:t>
      </w:r>
      <w:r>
        <w:t>的輔助</w:t>
      </w:r>
    </w:p>
    <w:p w14:paraId="7DAAEE37" w14:textId="77777777" w:rsidR="0023586A" w:rsidRPr="0023586A" w:rsidRDefault="0023586A" w:rsidP="0023586A">
      <w:pPr>
        <w:pStyle w:val="a8"/>
        <w:numPr>
          <w:ilvl w:val="0"/>
          <w:numId w:val="26"/>
        </w:numPr>
        <w:ind w:leftChars="0"/>
      </w:pPr>
      <w:r w:rsidRPr="0023586A">
        <w:t>我需要在</w:t>
      </w:r>
      <w:r w:rsidRPr="0023586A">
        <w:t xml:space="preserve"> /dev/</w:t>
      </w:r>
      <w:proofErr w:type="spellStart"/>
      <w:r w:rsidRPr="0023586A">
        <w:t>shm</w:t>
      </w:r>
      <w:proofErr w:type="spellEnd"/>
      <w:r w:rsidRPr="0023586A">
        <w:t xml:space="preserve">/testing </w:t>
      </w:r>
      <w:r w:rsidRPr="0023586A">
        <w:t>目錄下建立名為</w:t>
      </w:r>
      <w:r w:rsidRPr="0023586A">
        <w:t xml:space="preserve"> </w:t>
      </w:r>
      <w:proofErr w:type="spellStart"/>
      <w:r w:rsidRPr="0023586A">
        <w:t>mytest_XX_YY_ZZ</w:t>
      </w:r>
      <w:proofErr w:type="spellEnd"/>
      <w:r w:rsidRPr="0023586A">
        <w:t xml:space="preserve"> </w:t>
      </w:r>
      <w:r w:rsidRPr="0023586A">
        <w:t>的檔案，其中</w:t>
      </w:r>
      <w:r w:rsidRPr="0023586A">
        <w:t xml:space="preserve"> XX </w:t>
      </w:r>
      <w:r w:rsidRPr="0023586A">
        <w:t>為</w:t>
      </w:r>
      <w:r w:rsidRPr="0023586A">
        <w:t xml:space="preserve"> </w:t>
      </w:r>
      <w:proofErr w:type="spellStart"/>
      <w:r w:rsidRPr="0023586A">
        <w:t>jan</w:t>
      </w:r>
      <w:proofErr w:type="spellEnd"/>
      <w:r w:rsidRPr="0023586A">
        <w:t xml:space="preserve">, </w:t>
      </w:r>
      <w:proofErr w:type="spellStart"/>
      <w:r w:rsidRPr="0023586A">
        <w:t>feb</w:t>
      </w:r>
      <w:proofErr w:type="spellEnd"/>
      <w:r w:rsidRPr="0023586A">
        <w:t xml:space="preserve">, mar, </w:t>
      </w:r>
      <w:proofErr w:type="spellStart"/>
      <w:r w:rsidRPr="0023586A">
        <w:t>apr</w:t>
      </w:r>
      <w:proofErr w:type="spellEnd"/>
      <w:r w:rsidRPr="0023586A">
        <w:t xml:space="preserve"> </w:t>
      </w:r>
      <w:r w:rsidRPr="0023586A">
        <w:t>四個資料，</w:t>
      </w:r>
      <w:r w:rsidRPr="0023586A">
        <w:t xml:space="preserve"> YY </w:t>
      </w:r>
      <w:r w:rsidRPr="0023586A">
        <w:t>為</w:t>
      </w:r>
      <w:r w:rsidRPr="0023586A">
        <w:t xml:space="preserve"> one, two, three </w:t>
      </w:r>
      <w:r w:rsidRPr="0023586A">
        <w:t>三個資料，而</w:t>
      </w:r>
      <w:r w:rsidRPr="0023586A">
        <w:t xml:space="preserve"> ZZ </w:t>
      </w:r>
      <w:r w:rsidRPr="0023586A">
        <w:t>為</w:t>
      </w:r>
      <w:r w:rsidRPr="0023586A">
        <w:t xml:space="preserve"> a1, b1, c1 </w:t>
      </w:r>
      <w:r w:rsidRPr="0023586A">
        <w:t>三個資料，如何使用一個指令就建立出上述的</w:t>
      </w:r>
      <w:r w:rsidRPr="0023586A">
        <w:t xml:space="preserve"> 36 </w:t>
      </w:r>
      <w:r w:rsidRPr="0023586A">
        <w:t>個檔案？</w:t>
      </w:r>
    </w:p>
    <w:p w14:paraId="2181A247" w14:textId="77777777" w:rsidR="0023586A" w:rsidRPr="0023586A" w:rsidRDefault="0023586A" w:rsidP="0023586A">
      <w:pPr>
        <w:pStyle w:val="a8"/>
        <w:numPr>
          <w:ilvl w:val="0"/>
          <w:numId w:val="26"/>
        </w:numPr>
        <w:ind w:leftChars="0"/>
      </w:pPr>
      <w:r w:rsidRPr="0023586A">
        <w:t>我需要在</w:t>
      </w:r>
      <w:r w:rsidRPr="0023586A">
        <w:t xml:space="preserve"> /dev/</w:t>
      </w:r>
      <w:proofErr w:type="spellStart"/>
      <w:r w:rsidRPr="0023586A">
        <w:t>shm</w:t>
      </w:r>
      <w:proofErr w:type="spellEnd"/>
      <w:r w:rsidRPr="0023586A">
        <w:t xml:space="preserve">/student/ </w:t>
      </w:r>
      <w:r w:rsidRPr="0023586A">
        <w:t>目錄下，建立檔名為</w:t>
      </w:r>
      <w:r w:rsidRPr="0023586A">
        <w:t xml:space="preserve"> 4XXXC001 </w:t>
      </w:r>
      <w:r w:rsidRPr="0023586A">
        <w:t>到</w:t>
      </w:r>
      <w:r w:rsidRPr="0023586A">
        <w:t xml:space="preserve"> 4XXXC050 </w:t>
      </w:r>
      <w:r w:rsidRPr="0023586A">
        <w:t>的檔案，如何使用一個指令來完成這</w:t>
      </w:r>
      <w:r w:rsidRPr="0023586A">
        <w:t xml:space="preserve"> 50 </w:t>
      </w:r>
      <w:r w:rsidRPr="0023586A">
        <w:t>個檔案的建置？</w:t>
      </w:r>
    </w:p>
    <w:p w14:paraId="51935A83" w14:textId="13E9A8CD" w:rsidR="0023586A" w:rsidRDefault="0023586A" w:rsidP="0023586A">
      <w:r>
        <w:rPr>
          <w:noProof/>
        </w:rPr>
        <w:lastRenderedPageBreak/>
        <w:drawing>
          <wp:inline distT="0" distB="0" distL="0" distR="0" wp14:anchorId="4B55139D" wp14:editId="77DDD60D">
            <wp:extent cx="5274310" cy="347281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8AA8" w14:textId="79E4C806" w:rsidR="007635CF" w:rsidRDefault="007635CF" w:rsidP="007635CF">
      <w:pPr>
        <w:pStyle w:val="1"/>
      </w:pPr>
      <w:r>
        <w:rPr>
          <w:rFonts w:hint="eastAsia"/>
        </w:rPr>
        <w:t>查詢檔案的內容</w:t>
      </w:r>
    </w:p>
    <w:p w14:paraId="58DA8F34" w14:textId="236AD7DC" w:rsidR="007635CF" w:rsidRDefault="007635CF" w:rsidP="007635CF">
      <w:r>
        <w:rPr>
          <w:rFonts w:hint="eastAsia"/>
        </w:rPr>
        <w:t>除了前面教過的</w:t>
      </w:r>
      <w:r>
        <w:rPr>
          <w:rFonts w:hint="eastAsia"/>
        </w:rPr>
        <w:t xml:space="preserve"> more, less </w:t>
      </w:r>
      <w:r>
        <w:rPr>
          <w:rFonts w:hint="eastAsia"/>
        </w:rPr>
        <w:t>之外，還可以用</w:t>
      </w:r>
      <w:r>
        <w:rPr>
          <w:rFonts w:hint="eastAsia"/>
        </w:rPr>
        <w:t xml:space="preserve"> </w:t>
      </w:r>
      <w:r>
        <w:t xml:space="preserve">cat, tac, head, tail </w:t>
      </w:r>
      <w:r>
        <w:rPr>
          <w:rFonts w:hint="eastAsia"/>
        </w:rPr>
        <w:t>等指令。</w:t>
      </w:r>
    </w:p>
    <w:p w14:paraId="54E7E305" w14:textId="12AA6445" w:rsidR="007635CF" w:rsidRDefault="007635CF" w:rsidP="007635CF">
      <w:r>
        <w:t xml:space="preserve">cat </w:t>
      </w:r>
      <w:r>
        <w:rPr>
          <w:rFonts w:hint="eastAsia"/>
        </w:rPr>
        <w:t>一次把所有內容從頭到尾列出</w:t>
      </w:r>
    </w:p>
    <w:p w14:paraId="6FB253FB" w14:textId="20D94F23" w:rsidR="007635CF" w:rsidRPr="007635CF" w:rsidRDefault="007635CF" w:rsidP="007635CF">
      <w:r>
        <w:t xml:space="preserve">tac </w:t>
      </w:r>
      <w:r>
        <w:rPr>
          <w:rFonts w:hint="eastAsia"/>
        </w:rPr>
        <w:t>一次把所有內容從尾到頭列出</w:t>
      </w:r>
    </w:p>
    <w:p w14:paraId="2DD56C8E" w14:textId="150AA801" w:rsidR="007635CF" w:rsidRDefault="007635CF" w:rsidP="007635CF">
      <w:r>
        <w:t xml:space="preserve">head </w:t>
      </w:r>
      <w:r w:rsidRPr="007635CF">
        <w:rPr>
          <w:i/>
        </w:rPr>
        <w:t>n</w:t>
      </w:r>
      <w:r>
        <w:rPr>
          <w:i/>
        </w:rPr>
        <w:t xml:space="preserve"> </w:t>
      </w:r>
      <w:r>
        <w:rPr>
          <w:rFonts w:hint="eastAsia"/>
        </w:rPr>
        <w:t>列出前面</w:t>
      </w:r>
      <w:r>
        <w:rPr>
          <w:rFonts w:hint="eastAsia"/>
        </w:rPr>
        <w:t xml:space="preserve"> n </w:t>
      </w:r>
      <w:r>
        <w:rPr>
          <w:rFonts w:hint="eastAsia"/>
        </w:rPr>
        <w:t>行，預設是</w:t>
      </w:r>
      <w:r>
        <w:rPr>
          <w:rFonts w:hint="eastAsia"/>
        </w:rPr>
        <w:t>10</w:t>
      </w:r>
    </w:p>
    <w:p w14:paraId="118251A5" w14:textId="499FF27F" w:rsidR="007635CF" w:rsidRDefault="007635CF" w:rsidP="007635CF">
      <w:r>
        <w:t xml:space="preserve">tail </w:t>
      </w:r>
      <w:r w:rsidRPr="007635CF">
        <w:rPr>
          <w:i/>
        </w:rPr>
        <w:t>n</w:t>
      </w:r>
      <w:r>
        <w:rPr>
          <w:i/>
        </w:rPr>
        <w:t xml:space="preserve"> </w:t>
      </w:r>
      <w:r>
        <w:rPr>
          <w:rFonts w:hint="eastAsia"/>
        </w:rPr>
        <w:t>列出後面</w:t>
      </w:r>
      <w:r>
        <w:rPr>
          <w:rFonts w:hint="eastAsia"/>
        </w:rPr>
        <w:t xml:space="preserve"> n </w:t>
      </w:r>
      <w:r>
        <w:rPr>
          <w:rFonts w:hint="eastAsia"/>
        </w:rPr>
        <w:t>行，預設是</w:t>
      </w:r>
      <w:r>
        <w:rPr>
          <w:rFonts w:hint="eastAsia"/>
        </w:rPr>
        <w:t>10</w:t>
      </w:r>
    </w:p>
    <w:p w14:paraId="1826BC05" w14:textId="24E6A1CA" w:rsidR="007635CF" w:rsidRPr="007635CF" w:rsidRDefault="007635CF" w:rsidP="007635CF">
      <w:r>
        <w:t xml:space="preserve">-n </w:t>
      </w:r>
      <w:r>
        <w:rPr>
          <w:rFonts w:hint="eastAsia"/>
        </w:rPr>
        <w:t>可以列出及取用行號</w:t>
      </w:r>
    </w:p>
    <w:p w14:paraId="54DBDB8B" w14:textId="2004720C" w:rsidR="007635CF" w:rsidRDefault="007635CF" w:rsidP="00BB34A1">
      <w:pPr>
        <w:pStyle w:val="3"/>
      </w:pPr>
      <w:r>
        <w:rPr>
          <w:rFonts w:hint="eastAsia"/>
        </w:rPr>
        <w:t>怎麼查</w:t>
      </w:r>
      <w:r>
        <w:rPr>
          <w:rFonts w:hint="eastAsia"/>
        </w:rPr>
        <w:t xml:space="preserve"> 5 -</w:t>
      </w:r>
      <w:r>
        <w:t xml:space="preserve"> </w:t>
      </w:r>
      <w:r>
        <w:rPr>
          <w:rFonts w:hint="eastAsia"/>
        </w:rPr>
        <w:t xml:space="preserve">15 </w:t>
      </w:r>
      <w:r>
        <w:rPr>
          <w:rFonts w:hint="eastAsia"/>
        </w:rPr>
        <w:t>行的資料？</w:t>
      </w:r>
    </w:p>
    <w:p w14:paraId="01699374" w14:textId="200F6EFC" w:rsidR="001974BD" w:rsidRDefault="00BB34A1" w:rsidP="007635CF">
      <w:r>
        <w:rPr>
          <w:noProof/>
        </w:rPr>
        <w:drawing>
          <wp:inline distT="0" distB="0" distL="0" distR="0" wp14:anchorId="2B6BE7EC" wp14:editId="63B06F70">
            <wp:extent cx="5274310" cy="163830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9005" w14:textId="0EDF99BB" w:rsidR="00BA653A" w:rsidRDefault="00BA653A" w:rsidP="00BA653A">
      <w:pPr>
        <w:pStyle w:val="3"/>
      </w:pPr>
      <w:r>
        <w:lastRenderedPageBreak/>
        <w:t>用不同的指令查詢檔案的內容</w:t>
      </w:r>
    </w:p>
    <w:p w14:paraId="7AD8E3A7" w14:textId="77777777" w:rsidR="00BA653A" w:rsidRPr="00BA653A" w:rsidRDefault="00BA653A" w:rsidP="00BA653A">
      <w:pPr>
        <w:pStyle w:val="a8"/>
        <w:numPr>
          <w:ilvl w:val="0"/>
          <w:numId w:val="28"/>
        </w:numPr>
        <w:ind w:leftChars="0"/>
      </w:pPr>
      <w:r w:rsidRPr="00BA653A">
        <w:t>列出</w:t>
      </w:r>
      <w:r w:rsidRPr="00BA653A">
        <w:t xml:space="preserve"> /</w:t>
      </w:r>
      <w:proofErr w:type="spellStart"/>
      <w:r w:rsidRPr="00BA653A">
        <w:t>etc</w:t>
      </w:r>
      <w:proofErr w:type="spellEnd"/>
      <w:r w:rsidRPr="00BA653A">
        <w:t xml:space="preserve">/hosts </w:t>
      </w:r>
      <w:r w:rsidRPr="00BA653A">
        <w:t>檔案的內容</w:t>
      </w:r>
    </w:p>
    <w:p w14:paraId="0706095B" w14:textId="4933BF85" w:rsidR="00A54D90" w:rsidRDefault="00BA653A" w:rsidP="00A54D90">
      <w:pPr>
        <w:pStyle w:val="a8"/>
        <w:numPr>
          <w:ilvl w:val="0"/>
          <w:numId w:val="28"/>
        </w:numPr>
        <w:ind w:leftChars="0"/>
      </w:pPr>
      <w:r w:rsidRPr="00BA653A">
        <w:t>列出</w:t>
      </w:r>
      <w:r w:rsidRPr="00BA653A">
        <w:t xml:space="preserve"> /</w:t>
      </w:r>
      <w:proofErr w:type="spellStart"/>
      <w:r w:rsidRPr="00BA653A">
        <w:t>etc</w:t>
      </w:r>
      <w:proofErr w:type="spellEnd"/>
      <w:r w:rsidRPr="00BA653A">
        <w:t xml:space="preserve">/profile </w:t>
      </w:r>
      <w:r w:rsidRPr="00BA653A">
        <w:t>檔案的內容</w:t>
      </w:r>
    </w:p>
    <w:p w14:paraId="7A7A689E" w14:textId="507A083D" w:rsidR="00BA653A" w:rsidRPr="00BA653A" w:rsidRDefault="00A54D90" w:rsidP="00A54D90">
      <w:r>
        <w:rPr>
          <w:noProof/>
        </w:rPr>
        <w:drawing>
          <wp:inline distT="0" distB="0" distL="0" distR="0" wp14:anchorId="749AF32F" wp14:editId="0115F65D">
            <wp:extent cx="5274310" cy="1929699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829"/>
                    <a:stretch/>
                  </pic:blipFill>
                  <pic:spPr bwMode="auto">
                    <a:xfrm>
                      <a:off x="0" y="0"/>
                      <a:ext cx="5274310" cy="192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FCC3" w14:textId="529908BF" w:rsidR="00BA653A" w:rsidRDefault="00BA653A" w:rsidP="00BA653A">
      <w:pPr>
        <w:pStyle w:val="a8"/>
        <w:numPr>
          <w:ilvl w:val="0"/>
          <w:numId w:val="28"/>
        </w:numPr>
        <w:ind w:leftChars="0"/>
      </w:pPr>
      <w:r w:rsidRPr="00BA653A">
        <w:t>承上，第二次列出</w:t>
      </w:r>
      <w:r w:rsidRPr="00BA653A">
        <w:t xml:space="preserve"> /</w:t>
      </w:r>
      <w:proofErr w:type="spellStart"/>
      <w:r w:rsidRPr="00BA653A">
        <w:t>etc</w:t>
      </w:r>
      <w:proofErr w:type="spellEnd"/>
      <w:r w:rsidRPr="00BA653A">
        <w:t xml:space="preserve">/profile </w:t>
      </w:r>
      <w:r w:rsidRPr="00BA653A">
        <w:t>時加上行號輸出</w:t>
      </w:r>
    </w:p>
    <w:p w14:paraId="53F177B4" w14:textId="6C6FD6C2" w:rsidR="00A54D90" w:rsidRPr="00BA653A" w:rsidRDefault="00A54D90" w:rsidP="00A54D90">
      <w:r>
        <w:rPr>
          <w:noProof/>
        </w:rPr>
        <w:drawing>
          <wp:inline distT="0" distB="0" distL="0" distR="0" wp14:anchorId="198EBF73" wp14:editId="0DEBD4C7">
            <wp:extent cx="5274310" cy="1538714"/>
            <wp:effectExtent l="0" t="0" r="254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9620"/>
                    <a:stretch/>
                  </pic:blipFill>
                  <pic:spPr bwMode="auto">
                    <a:xfrm>
                      <a:off x="0" y="0"/>
                      <a:ext cx="5274310" cy="153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EE72B" w14:textId="77777777" w:rsidR="00A54D90" w:rsidRDefault="00A54D90">
      <w:pPr>
        <w:widowControl/>
      </w:pPr>
      <w:r>
        <w:br w:type="page"/>
      </w:r>
    </w:p>
    <w:p w14:paraId="5EB28E7E" w14:textId="42990B9A" w:rsidR="00BA653A" w:rsidRDefault="00BA653A" w:rsidP="00BA653A">
      <w:pPr>
        <w:pStyle w:val="a8"/>
        <w:numPr>
          <w:ilvl w:val="0"/>
          <w:numId w:val="28"/>
        </w:numPr>
        <w:ind w:leftChars="0"/>
      </w:pPr>
      <w:r w:rsidRPr="00BA653A">
        <w:lastRenderedPageBreak/>
        <w:t>讀者僅須列出</w:t>
      </w:r>
      <w:r w:rsidRPr="00BA653A">
        <w:t xml:space="preserve"> /</w:t>
      </w:r>
      <w:proofErr w:type="spellStart"/>
      <w:r w:rsidRPr="00BA653A">
        <w:t>etc</w:t>
      </w:r>
      <w:proofErr w:type="spellEnd"/>
      <w:r w:rsidRPr="00BA653A">
        <w:t xml:space="preserve">/profile </w:t>
      </w:r>
      <w:r w:rsidRPr="00BA653A">
        <w:t>的最前面</w:t>
      </w:r>
      <w:r w:rsidRPr="00BA653A">
        <w:t xml:space="preserve"> 10 </w:t>
      </w:r>
      <w:r w:rsidRPr="00BA653A">
        <w:t>行</w:t>
      </w:r>
    </w:p>
    <w:p w14:paraId="3C7EA947" w14:textId="51C2B04A" w:rsidR="00A54D90" w:rsidRPr="00BA653A" w:rsidRDefault="00A54D90" w:rsidP="00A54D90">
      <w:r>
        <w:rPr>
          <w:noProof/>
        </w:rPr>
        <w:drawing>
          <wp:inline distT="0" distB="0" distL="0" distR="0" wp14:anchorId="34F1ED9C" wp14:editId="6AE7E833">
            <wp:extent cx="5274310" cy="154686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66D2" w14:textId="77777777" w:rsidR="00BA653A" w:rsidRPr="00BA653A" w:rsidRDefault="00BA653A" w:rsidP="00BA653A">
      <w:pPr>
        <w:pStyle w:val="a8"/>
        <w:numPr>
          <w:ilvl w:val="0"/>
          <w:numId w:val="28"/>
        </w:numPr>
        <w:ind w:leftChars="0"/>
      </w:pPr>
      <w:r w:rsidRPr="00BA653A">
        <w:t>讀者僅須列出</w:t>
      </w:r>
      <w:r w:rsidRPr="00BA653A">
        <w:t xml:space="preserve"> /</w:t>
      </w:r>
      <w:proofErr w:type="spellStart"/>
      <w:r w:rsidRPr="00BA653A">
        <w:t>etc</w:t>
      </w:r>
      <w:proofErr w:type="spellEnd"/>
      <w:r w:rsidRPr="00BA653A">
        <w:t xml:space="preserve">/passwd </w:t>
      </w:r>
      <w:r w:rsidRPr="00BA653A">
        <w:t>最後面</w:t>
      </w:r>
      <w:r w:rsidRPr="00BA653A">
        <w:t xml:space="preserve"> 10 </w:t>
      </w:r>
      <w:r w:rsidRPr="00BA653A">
        <w:t>行的內容</w:t>
      </w:r>
    </w:p>
    <w:p w14:paraId="4DA2411B" w14:textId="77777777" w:rsidR="00BA653A" w:rsidRPr="00BA653A" w:rsidRDefault="00BA653A" w:rsidP="00BA653A">
      <w:pPr>
        <w:pStyle w:val="a8"/>
        <w:numPr>
          <w:ilvl w:val="0"/>
          <w:numId w:val="28"/>
        </w:numPr>
        <w:ind w:leftChars="0"/>
      </w:pPr>
      <w:r w:rsidRPr="00BA653A">
        <w:t>讀者僅須列出</w:t>
      </w:r>
      <w:r w:rsidRPr="00BA653A">
        <w:t xml:space="preserve"> /</w:t>
      </w:r>
      <w:proofErr w:type="spellStart"/>
      <w:r w:rsidRPr="00BA653A">
        <w:t>etc</w:t>
      </w:r>
      <w:proofErr w:type="spellEnd"/>
      <w:r w:rsidRPr="00BA653A">
        <w:t xml:space="preserve">/services </w:t>
      </w:r>
      <w:r w:rsidRPr="00BA653A">
        <w:t>最後</w:t>
      </w:r>
      <w:r w:rsidRPr="00BA653A">
        <w:t xml:space="preserve"> 5 </w:t>
      </w:r>
      <w:r w:rsidRPr="00BA653A">
        <w:t>行的內容</w:t>
      </w:r>
    </w:p>
    <w:p w14:paraId="3319627E" w14:textId="2A55E40A" w:rsidR="00BA653A" w:rsidRPr="00BA653A" w:rsidRDefault="00A54D90" w:rsidP="00BA653A">
      <w:r>
        <w:rPr>
          <w:noProof/>
        </w:rPr>
        <w:drawing>
          <wp:inline distT="0" distB="0" distL="0" distR="0" wp14:anchorId="3C1A187E" wp14:editId="3DB38E2A">
            <wp:extent cx="5274310" cy="2489200"/>
            <wp:effectExtent l="0" t="0" r="254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F6F4" w14:textId="0A85D799" w:rsidR="00BB34A1" w:rsidRDefault="00BB34A1" w:rsidP="00BB34A1">
      <w:pPr>
        <w:pStyle w:val="1"/>
      </w:pPr>
      <w:r>
        <w:rPr>
          <w:rFonts w:hint="eastAsia"/>
        </w:rPr>
        <w:t>指令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46EE" w14:paraId="29184862" w14:textId="77777777" w:rsidTr="00264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5AFB912" w14:textId="77777777" w:rsidR="002646EE" w:rsidRDefault="002646EE" w:rsidP="007635CF"/>
        </w:tc>
        <w:tc>
          <w:tcPr>
            <w:tcW w:w="2765" w:type="dxa"/>
          </w:tcPr>
          <w:p w14:paraId="715BCCD7" w14:textId="020EF03F" w:rsidR="002646EE" w:rsidRDefault="002646EE" w:rsidP="0076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檔案</w:t>
            </w:r>
          </w:p>
        </w:tc>
        <w:tc>
          <w:tcPr>
            <w:tcW w:w="2766" w:type="dxa"/>
          </w:tcPr>
          <w:p w14:paraId="69CE441F" w14:textId="0B55A7B5" w:rsidR="002646EE" w:rsidRDefault="002646EE" w:rsidP="0076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錄</w:t>
            </w:r>
          </w:p>
        </w:tc>
      </w:tr>
      <w:tr w:rsidR="002646EE" w14:paraId="245469B9" w14:textId="77777777" w:rsidTr="0026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9D9964" w14:textId="5CC20375" w:rsidR="002646EE" w:rsidRDefault="002646EE" w:rsidP="007635CF">
            <w:r>
              <w:rPr>
                <w:rFonts w:hint="eastAsia"/>
              </w:rPr>
              <w:t>新增</w:t>
            </w:r>
          </w:p>
        </w:tc>
        <w:tc>
          <w:tcPr>
            <w:tcW w:w="2765" w:type="dxa"/>
          </w:tcPr>
          <w:p w14:paraId="7AA2F7C4" w14:textId="278AD24A" w:rsidR="002646EE" w:rsidRDefault="002646EE" w:rsidP="0076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uch</w:t>
            </w:r>
          </w:p>
          <w:p w14:paraId="7012573C" w14:textId="4A40EDCE" w:rsidR="002646EE" w:rsidRDefault="002646EE" w:rsidP="0076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m / </w:t>
            </w:r>
            <w:proofErr w:type="spellStart"/>
            <w:r>
              <w:t>nono</w:t>
            </w:r>
            <w:proofErr w:type="spellEnd"/>
          </w:p>
        </w:tc>
        <w:tc>
          <w:tcPr>
            <w:tcW w:w="2766" w:type="dxa"/>
          </w:tcPr>
          <w:p w14:paraId="0AA984B2" w14:textId="1A3DA80B" w:rsidR="002646EE" w:rsidRDefault="002646EE" w:rsidP="0076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kdir</w:t>
            </w:r>
            <w:proofErr w:type="spellEnd"/>
          </w:p>
        </w:tc>
      </w:tr>
      <w:tr w:rsidR="002646EE" w14:paraId="2279C65C" w14:textId="77777777" w:rsidTr="0026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5689581" w14:textId="2FF99575" w:rsidR="002646EE" w:rsidRDefault="002646EE" w:rsidP="007635CF">
            <w:r>
              <w:rPr>
                <w:rFonts w:hint="eastAsia"/>
              </w:rPr>
              <w:t>修改</w:t>
            </w:r>
          </w:p>
        </w:tc>
        <w:tc>
          <w:tcPr>
            <w:tcW w:w="2765" w:type="dxa"/>
          </w:tcPr>
          <w:p w14:paraId="3A68AE62" w14:textId="77777777" w:rsidR="002646EE" w:rsidRDefault="002646EE" w:rsidP="0076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p,</w:t>
            </w:r>
            <w:r>
              <w:t xml:space="preserve"> mv</w:t>
            </w:r>
          </w:p>
          <w:p w14:paraId="283C51A7" w14:textId="2327017F" w:rsidR="002646EE" w:rsidRDefault="002646EE" w:rsidP="0076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m</w:t>
            </w:r>
          </w:p>
        </w:tc>
        <w:tc>
          <w:tcPr>
            <w:tcW w:w="2766" w:type="dxa"/>
          </w:tcPr>
          <w:p w14:paraId="2D153AB4" w14:textId="2AF78EA4" w:rsidR="002646EE" w:rsidRDefault="002646EE" w:rsidP="0076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v,</w:t>
            </w:r>
            <w:r>
              <w:t xml:space="preserve"> cp</w:t>
            </w:r>
          </w:p>
        </w:tc>
      </w:tr>
      <w:tr w:rsidR="002646EE" w14:paraId="718178BE" w14:textId="77777777" w:rsidTr="0026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59A5367" w14:textId="5703582F" w:rsidR="002646EE" w:rsidRDefault="002646EE" w:rsidP="007635CF">
            <w:r>
              <w:rPr>
                <w:rFonts w:hint="eastAsia"/>
              </w:rPr>
              <w:t>刪除</w:t>
            </w:r>
          </w:p>
        </w:tc>
        <w:tc>
          <w:tcPr>
            <w:tcW w:w="2765" w:type="dxa"/>
          </w:tcPr>
          <w:p w14:paraId="5C7E562E" w14:textId="66B38408" w:rsidR="002646EE" w:rsidRDefault="002646EE" w:rsidP="0076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m</w:t>
            </w:r>
          </w:p>
        </w:tc>
        <w:tc>
          <w:tcPr>
            <w:tcW w:w="2766" w:type="dxa"/>
          </w:tcPr>
          <w:p w14:paraId="59A2E0A6" w14:textId="118DA537" w:rsidR="002646EE" w:rsidRDefault="002646EE" w:rsidP="0076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 –r</w:t>
            </w:r>
            <w:r>
              <w:rPr>
                <w:rFonts w:hint="eastAsia"/>
              </w:rPr>
              <w:t>（非空目錄）</w:t>
            </w:r>
          </w:p>
          <w:p w14:paraId="75BD12A7" w14:textId="31AB1EE1" w:rsidR="002646EE" w:rsidRDefault="002646EE" w:rsidP="0076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mdir</w:t>
            </w:r>
            <w:proofErr w:type="spellEnd"/>
            <w:r>
              <w:rPr>
                <w:rFonts w:hint="eastAsia"/>
              </w:rPr>
              <w:t>（空目錄）</w:t>
            </w:r>
          </w:p>
        </w:tc>
      </w:tr>
      <w:tr w:rsidR="002646EE" w14:paraId="5BD2B5D8" w14:textId="77777777" w:rsidTr="0026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C389FEB" w14:textId="4E4D8F43" w:rsidR="002646EE" w:rsidRDefault="002646EE" w:rsidP="007635CF">
            <w:r>
              <w:rPr>
                <w:rFonts w:hint="eastAsia"/>
              </w:rPr>
              <w:t>查詢</w:t>
            </w:r>
          </w:p>
        </w:tc>
        <w:tc>
          <w:tcPr>
            <w:tcW w:w="2765" w:type="dxa"/>
          </w:tcPr>
          <w:p w14:paraId="697AB13D" w14:textId="77777777" w:rsidR="002646EE" w:rsidRDefault="002646EE" w:rsidP="0076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re,</w:t>
            </w:r>
            <w:r>
              <w:t xml:space="preserve"> less</w:t>
            </w:r>
          </w:p>
          <w:p w14:paraId="755159E7" w14:textId="77777777" w:rsidR="002646EE" w:rsidRDefault="002646EE" w:rsidP="0076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, tac</w:t>
            </w:r>
          </w:p>
          <w:p w14:paraId="235BF1E2" w14:textId="0FE71206" w:rsidR="002646EE" w:rsidRDefault="002646EE" w:rsidP="0076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, tail</w:t>
            </w:r>
          </w:p>
        </w:tc>
        <w:tc>
          <w:tcPr>
            <w:tcW w:w="2766" w:type="dxa"/>
          </w:tcPr>
          <w:p w14:paraId="195B3A27" w14:textId="46229660" w:rsidR="002646EE" w:rsidRPr="002646EE" w:rsidRDefault="002646EE" w:rsidP="00763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s, </w:t>
            </w:r>
            <w:proofErr w:type="spellStart"/>
            <w:r>
              <w:t>ll</w:t>
            </w:r>
            <w:proofErr w:type="spellEnd"/>
          </w:p>
        </w:tc>
      </w:tr>
      <w:tr w:rsidR="001974BD" w14:paraId="1DF722C4" w14:textId="77777777" w:rsidTr="0026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8AD5ED" w14:textId="5B655A9C" w:rsidR="001974BD" w:rsidRDefault="001974BD" w:rsidP="007635CF">
            <w:r>
              <w:rPr>
                <w:rFonts w:hint="eastAsia"/>
              </w:rPr>
              <w:t>找尋內容</w:t>
            </w:r>
          </w:p>
        </w:tc>
        <w:tc>
          <w:tcPr>
            <w:tcW w:w="2765" w:type="dxa"/>
          </w:tcPr>
          <w:p w14:paraId="503D9E6B" w14:textId="46B48A57" w:rsidR="001974BD" w:rsidRDefault="001974BD" w:rsidP="0076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rep,</w:t>
            </w:r>
            <w:r>
              <w:t xml:space="preserve"> find</w:t>
            </w:r>
          </w:p>
        </w:tc>
        <w:tc>
          <w:tcPr>
            <w:tcW w:w="2766" w:type="dxa"/>
          </w:tcPr>
          <w:p w14:paraId="66F346FC" w14:textId="507436FD" w:rsidR="001974BD" w:rsidRDefault="001974BD" w:rsidP="0076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ind</w:t>
            </w:r>
          </w:p>
        </w:tc>
      </w:tr>
    </w:tbl>
    <w:p w14:paraId="3F6B3A62" w14:textId="3F57439B" w:rsidR="00586AB4" w:rsidRDefault="00586AB4" w:rsidP="007635CF"/>
    <w:p w14:paraId="11C975F1" w14:textId="77777777" w:rsidR="00586AB4" w:rsidRDefault="00586AB4">
      <w:pPr>
        <w:widowControl/>
      </w:pPr>
      <w:r>
        <w:br w:type="page"/>
      </w:r>
    </w:p>
    <w:p w14:paraId="55B20F47" w14:textId="77777777" w:rsidR="00534F7B" w:rsidRPr="00534F7B" w:rsidRDefault="00534F7B" w:rsidP="00534F7B">
      <w:pPr>
        <w:pStyle w:val="1"/>
      </w:pPr>
      <w:r w:rsidRPr="00534F7B">
        <w:lastRenderedPageBreak/>
        <w:t>課後練習</w:t>
      </w:r>
    </w:p>
    <w:p w14:paraId="27DA4C04" w14:textId="77777777" w:rsidR="00534F7B" w:rsidRPr="00534F7B" w:rsidRDefault="00534F7B" w:rsidP="00534F7B">
      <w:pPr>
        <w:pStyle w:val="a8"/>
        <w:numPr>
          <w:ilvl w:val="0"/>
          <w:numId w:val="32"/>
        </w:numPr>
        <w:ind w:leftChars="0"/>
      </w:pPr>
      <w:r w:rsidRPr="00534F7B">
        <w:t>關於</w:t>
      </w:r>
      <w:r w:rsidRPr="00534F7B">
        <w:t xml:space="preserve"> vim </w:t>
      </w:r>
      <w:r w:rsidRPr="00534F7B">
        <w:t>建立檔案，以及資料的轉存情況：</w:t>
      </w:r>
      <w:r w:rsidRPr="00534F7B">
        <w:t xml:space="preserve"> </w:t>
      </w:r>
    </w:p>
    <w:p w14:paraId="7CA2F36A" w14:textId="2F2599FF" w:rsidR="00534F7B" w:rsidRDefault="00534F7B" w:rsidP="00534F7B">
      <w:pPr>
        <w:pStyle w:val="a8"/>
        <w:numPr>
          <w:ilvl w:val="1"/>
          <w:numId w:val="33"/>
        </w:numPr>
        <w:ind w:leftChars="0"/>
      </w:pPr>
      <w:r w:rsidRPr="00534F7B">
        <w:t>先用</w:t>
      </w:r>
      <w:r w:rsidRPr="00534F7B">
        <w:t xml:space="preserve"> vim </w:t>
      </w:r>
      <w:r w:rsidRPr="00534F7B">
        <w:t>建立一個名為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 xml:space="preserve">/mycheck.txt </w:t>
      </w:r>
      <w:r w:rsidRPr="00534F7B">
        <w:t>的檔案，裡面填寫你的姓名與學號，一行一個</w:t>
      </w:r>
    </w:p>
    <w:p w14:paraId="50919644" w14:textId="5B07A6CD" w:rsidR="00392BDE" w:rsidRPr="00534F7B" w:rsidRDefault="00392BDE" w:rsidP="00392BDE">
      <w:pPr>
        <w:rPr>
          <w:rFonts w:hint="eastAsia"/>
        </w:rPr>
      </w:pPr>
      <w:r w:rsidRPr="00392BDE">
        <w:drawing>
          <wp:inline distT="0" distB="0" distL="0" distR="0" wp14:anchorId="4F96DDD7" wp14:editId="2605DCE9">
            <wp:extent cx="5274310" cy="3408045"/>
            <wp:effectExtent l="0" t="0" r="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208" w14:textId="7258C284" w:rsidR="00534F7B" w:rsidRDefault="00534F7B" w:rsidP="00534F7B">
      <w:pPr>
        <w:pStyle w:val="a8"/>
        <w:numPr>
          <w:ilvl w:val="1"/>
          <w:numId w:val="33"/>
        </w:numPr>
        <w:ind w:leftChars="0"/>
      </w:pPr>
      <w:r w:rsidRPr="00534F7B">
        <w:t>使用</w:t>
      </w:r>
      <w:r w:rsidRPr="00534F7B">
        <w:t xml:space="preserve"> file </w:t>
      </w:r>
      <w:r w:rsidRPr="00534F7B">
        <w:t>去檢查</w:t>
      </w:r>
      <w:r w:rsidRPr="00534F7B">
        <w:t xml:space="preserve"> /</w:t>
      </w:r>
      <w:proofErr w:type="spellStart"/>
      <w:r w:rsidRPr="00534F7B">
        <w:t>etc</w:t>
      </w:r>
      <w:proofErr w:type="spellEnd"/>
      <w:r w:rsidRPr="00534F7B">
        <w:t xml:space="preserve">/group /bin/groups </w:t>
      </w:r>
      <w:r w:rsidRPr="00534F7B">
        <w:t>的檔案類型，並將查詢的資料轉存到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 xml:space="preserve">/mycheck.txt </w:t>
      </w:r>
      <w:r w:rsidRPr="00534F7B">
        <w:t>當中</w:t>
      </w:r>
    </w:p>
    <w:p w14:paraId="522B27C8" w14:textId="40D5422D" w:rsidR="005F7A77" w:rsidRPr="00534F7B" w:rsidRDefault="00B90392" w:rsidP="005F7A77">
      <w:pPr>
        <w:rPr>
          <w:rFonts w:hint="eastAsia"/>
        </w:rPr>
      </w:pPr>
      <w:r w:rsidRPr="00B90392">
        <w:drawing>
          <wp:inline distT="0" distB="0" distL="0" distR="0" wp14:anchorId="7A3D5136" wp14:editId="1D61826D">
            <wp:extent cx="5274310" cy="147955"/>
            <wp:effectExtent l="0" t="0" r="0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392">
        <w:t xml:space="preserve"> </w:t>
      </w:r>
      <w:r w:rsidR="005F7A77" w:rsidRPr="005F7A77">
        <w:drawing>
          <wp:inline distT="0" distB="0" distL="0" distR="0" wp14:anchorId="7CEC7C36" wp14:editId="229EF0F9">
            <wp:extent cx="5274310" cy="25844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0E96" w14:textId="4A6D69BC" w:rsidR="00534F7B" w:rsidRDefault="00534F7B" w:rsidP="00534F7B">
      <w:pPr>
        <w:pStyle w:val="a8"/>
        <w:numPr>
          <w:ilvl w:val="1"/>
          <w:numId w:val="33"/>
        </w:numPr>
        <w:ind w:leftChars="0"/>
      </w:pPr>
      <w:r w:rsidRPr="00534F7B">
        <w:t>查詢出</w:t>
      </w:r>
      <w:r w:rsidRPr="00534F7B">
        <w:t xml:space="preserve"> /</w:t>
      </w:r>
      <w:proofErr w:type="spellStart"/>
      <w:r w:rsidRPr="00534F7B">
        <w:t>etc</w:t>
      </w:r>
      <w:proofErr w:type="spellEnd"/>
      <w:r w:rsidRPr="00534F7B">
        <w:t xml:space="preserve">/ </w:t>
      </w:r>
      <w:r w:rsidRPr="00534F7B">
        <w:t>底下，使用</w:t>
      </w:r>
      <w:r w:rsidRPr="00534F7B">
        <w:t xml:space="preserve"> s </w:t>
      </w:r>
      <w:r w:rsidRPr="00534F7B">
        <w:t>開頭以及</w:t>
      </w:r>
      <w:r w:rsidRPr="00534F7B">
        <w:t xml:space="preserve"> s </w:t>
      </w:r>
      <w:r w:rsidRPr="00534F7B">
        <w:t>結尾的檔名</w:t>
      </w:r>
      <w:r w:rsidRPr="00534F7B">
        <w:t xml:space="preserve"> (</w:t>
      </w:r>
      <w:r w:rsidRPr="00534F7B">
        <w:t>不含子目錄下的檔案</w:t>
      </w:r>
      <w:r w:rsidRPr="00534F7B">
        <w:t>)</w:t>
      </w:r>
      <w:r w:rsidRPr="00534F7B">
        <w:t>，並將找到的檔名轉存一份到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 xml:space="preserve">/mycheck.txt </w:t>
      </w:r>
      <w:r w:rsidRPr="00534F7B">
        <w:t>當中</w:t>
      </w:r>
    </w:p>
    <w:p w14:paraId="627E2477" w14:textId="7A5F3659" w:rsidR="00882A2D" w:rsidRPr="00534F7B" w:rsidRDefault="007258C0" w:rsidP="00882A2D">
      <w:pPr>
        <w:rPr>
          <w:rFonts w:hint="eastAsia"/>
        </w:rPr>
      </w:pPr>
      <w:r w:rsidRPr="007258C0">
        <w:drawing>
          <wp:inline distT="0" distB="0" distL="0" distR="0" wp14:anchorId="7B72F4BE" wp14:editId="042429AB">
            <wp:extent cx="5274310" cy="12509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8C0">
        <w:t xml:space="preserve"> </w:t>
      </w:r>
      <w:r w:rsidR="00882A2D" w:rsidRPr="00882A2D">
        <w:drawing>
          <wp:inline distT="0" distB="0" distL="0" distR="0" wp14:anchorId="1D782D9E" wp14:editId="67DCB7C6">
            <wp:extent cx="5274310" cy="1328420"/>
            <wp:effectExtent l="0" t="0" r="0" b="5080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460" w14:textId="4276C157" w:rsidR="00534F7B" w:rsidRDefault="00534F7B" w:rsidP="00534F7B">
      <w:pPr>
        <w:pStyle w:val="a8"/>
        <w:numPr>
          <w:ilvl w:val="1"/>
          <w:numId w:val="33"/>
        </w:numPr>
        <w:ind w:leftChars="0"/>
      </w:pPr>
      <w:r w:rsidRPr="00534F7B">
        <w:t>找出最近有使用過的</w:t>
      </w:r>
      <w:r w:rsidRPr="00534F7B">
        <w:t xml:space="preserve"> rm </w:t>
      </w:r>
      <w:r w:rsidRPr="00534F7B">
        <w:t>的指令，並將該執行的指令轉存到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 xml:space="preserve">/mycheck.txt </w:t>
      </w:r>
      <w:r w:rsidRPr="00534F7B">
        <w:t>當中</w:t>
      </w:r>
    </w:p>
    <w:p w14:paraId="60E3F9A0" w14:textId="544192EA" w:rsidR="000115A6" w:rsidRPr="00534F7B" w:rsidRDefault="000115A6" w:rsidP="000115A6">
      <w:pPr>
        <w:rPr>
          <w:rFonts w:hint="eastAsia"/>
        </w:rPr>
      </w:pPr>
      <w:r w:rsidRPr="000115A6">
        <w:drawing>
          <wp:inline distT="0" distB="0" distL="0" distR="0" wp14:anchorId="477E6094" wp14:editId="7D3B8159">
            <wp:extent cx="5274310" cy="148590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E93" w:rsidRPr="008C7E93">
        <w:rPr>
          <w:noProof/>
        </w:rPr>
        <w:t xml:space="preserve"> </w:t>
      </w:r>
      <w:r w:rsidR="008C7E93" w:rsidRPr="008C7E93">
        <w:lastRenderedPageBreak/>
        <w:drawing>
          <wp:inline distT="0" distB="0" distL="0" distR="0" wp14:anchorId="5AB813BA" wp14:editId="5FD9802C">
            <wp:extent cx="5274310" cy="2390775"/>
            <wp:effectExtent l="0" t="0" r="0" b="0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D671" w14:textId="3616EEC1" w:rsidR="00534F7B" w:rsidRDefault="00534F7B" w:rsidP="00534F7B">
      <w:pPr>
        <w:pStyle w:val="a8"/>
        <w:numPr>
          <w:ilvl w:val="1"/>
          <w:numId w:val="33"/>
        </w:numPr>
        <w:ind w:leftChars="0"/>
      </w:pPr>
      <w:r w:rsidRPr="00534F7B">
        <w:t>將</w:t>
      </w:r>
      <w:r w:rsidRPr="00534F7B">
        <w:t xml:space="preserve"> /</w:t>
      </w:r>
      <w:proofErr w:type="spellStart"/>
      <w:r w:rsidRPr="00534F7B">
        <w:t>etc</w:t>
      </w:r>
      <w:proofErr w:type="spellEnd"/>
      <w:r w:rsidRPr="00534F7B">
        <w:t xml:space="preserve">/passwd </w:t>
      </w:r>
      <w:r w:rsidRPr="00534F7B">
        <w:t>前</w:t>
      </w:r>
      <w:r w:rsidRPr="00534F7B">
        <w:t xml:space="preserve"> 5 </w:t>
      </w:r>
      <w:r w:rsidRPr="00534F7B">
        <w:t>行與最後</w:t>
      </w:r>
      <w:r w:rsidRPr="00534F7B">
        <w:t xml:space="preserve"> 5 </w:t>
      </w:r>
      <w:r w:rsidRPr="00534F7B">
        <w:t>行抓出來，並且附上行號之後，轉存到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 xml:space="preserve">/mycheck.txt </w:t>
      </w:r>
      <w:r w:rsidRPr="00534F7B">
        <w:t>當中</w:t>
      </w:r>
    </w:p>
    <w:p w14:paraId="28D222A1" w14:textId="7A3A2548" w:rsidR="008C7E93" w:rsidRDefault="001A390E" w:rsidP="008C7E93">
      <w:r w:rsidRPr="001A390E">
        <w:drawing>
          <wp:inline distT="0" distB="0" distL="0" distR="0" wp14:anchorId="063D7075" wp14:editId="7E0FDA85">
            <wp:extent cx="5274310" cy="1555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0E">
        <w:t xml:space="preserve"> </w:t>
      </w:r>
      <w:r w:rsidR="009076FB" w:rsidRPr="009076FB">
        <w:drawing>
          <wp:inline distT="0" distB="0" distL="0" distR="0" wp14:anchorId="7257BA66" wp14:editId="022139E1">
            <wp:extent cx="5274310" cy="1397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A50" w14:textId="5A33ADB9" w:rsidR="0003023D" w:rsidRPr="00534F7B" w:rsidRDefault="0003023D" w:rsidP="008C7E93">
      <w:pPr>
        <w:rPr>
          <w:rFonts w:hint="eastAsia"/>
        </w:rPr>
      </w:pPr>
      <w:r w:rsidRPr="0003023D">
        <w:drawing>
          <wp:inline distT="0" distB="0" distL="0" distR="0" wp14:anchorId="0B9C84ED" wp14:editId="4A98A700">
            <wp:extent cx="5274310" cy="1716405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98B9" w14:textId="77777777" w:rsidR="00534F7B" w:rsidRPr="00534F7B" w:rsidRDefault="00534F7B" w:rsidP="00534F7B">
      <w:pPr>
        <w:pStyle w:val="a8"/>
        <w:numPr>
          <w:ilvl w:val="0"/>
          <w:numId w:val="32"/>
        </w:numPr>
        <w:ind w:leftChars="0"/>
      </w:pPr>
      <w:r w:rsidRPr="00534F7B">
        <w:t>關於檔案管理：</w:t>
      </w:r>
      <w:r w:rsidRPr="00534F7B">
        <w:t xml:space="preserve"> </w:t>
      </w:r>
    </w:p>
    <w:p w14:paraId="3D40CBB9" w14:textId="29EC768B" w:rsidR="00534F7B" w:rsidRDefault="00534F7B" w:rsidP="00534F7B">
      <w:pPr>
        <w:pStyle w:val="a8"/>
        <w:numPr>
          <w:ilvl w:val="1"/>
          <w:numId w:val="34"/>
        </w:numPr>
        <w:ind w:leftChars="0"/>
      </w:pPr>
      <w:r w:rsidRPr="00534F7B">
        <w:t>嘗試在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 xml:space="preserve">/unit03/files/ </w:t>
      </w:r>
      <w:r w:rsidRPr="00534F7B">
        <w:t>目錄下，新增</w:t>
      </w:r>
      <w:r w:rsidRPr="00534F7B">
        <w:t xml:space="preserve"> ksu001 ~ ksu100 </w:t>
      </w:r>
      <w:r w:rsidRPr="00534F7B">
        <w:t>這</w:t>
      </w:r>
      <w:r w:rsidRPr="00534F7B">
        <w:t xml:space="preserve"> 100 </w:t>
      </w:r>
      <w:r w:rsidRPr="00534F7B">
        <w:t>個空檔案</w:t>
      </w:r>
    </w:p>
    <w:p w14:paraId="6F8C7302" w14:textId="0DBFA116" w:rsidR="00EA67F7" w:rsidRPr="00534F7B" w:rsidRDefault="00EA67F7" w:rsidP="00EA67F7">
      <w:pPr>
        <w:rPr>
          <w:rFonts w:hint="eastAsia"/>
        </w:rPr>
      </w:pPr>
      <w:r w:rsidRPr="00EA67F7">
        <w:drawing>
          <wp:inline distT="0" distB="0" distL="0" distR="0" wp14:anchorId="0B93871C" wp14:editId="2308AB11">
            <wp:extent cx="5274310" cy="1466850"/>
            <wp:effectExtent l="0" t="0" r="0" b="6350"/>
            <wp:docPr id="41" name="圖片 4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BDD" w14:textId="2D02F2B6" w:rsidR="00534F7B" w:rsidRDefault="00534F7B" w:rsidP="00534F7B">
      <w:pPr>
        <w:pStyle w:val="a8"/>
        <w:numPr>
          <w:ilvl w:val="1"/>
          <w:numId w:val="34"/>
        </w:numPr>
        <w:ind w:leftChars="0"/>
      </w:pPr>
      <w:r w:rsidRPr="00534F7B">
        <w:t>嘗試在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>/unit03/</w:t>
      </w:r>
      <w:proofErr w:type="spellStart"/>
      <w:r w:rsidRPr="00534F7B">
        <w:t>dirs</w:t>
      </w:r>
      <w:proofErr w:type="spellEnd"/>
      <w:r w:rsidRPr="00534F7B">
        <w:t xml:space="preserve">/ </w:t>
      </w:r>
      <w:r w:rsidRPr="00534F7B">
        <w:t>目錄下，新增</w:t>
      </w:r>
      <w:r w:rsidRPr="00534F7B">
        <w:t xml:space="preserve"> dir01 ~ dir10 </w:t>
      </w:r>
      <w:r w:rsidRPr="00534F7B">
        <w:t>這</w:t>
      </w:r>
      <w:r w:rsidRPr="00534F7B">
        <w:t xml:space="preserve"> 10 </w:t>
      </w:r>
      <w:r w:rsidRPr="00534F7B">
        <w:t>個空目錄</w:t>
      </w:r>
    </w:p>
    <w:p w14:paraId="6525F2B0" w14:textId="7C8044D6" w:rsidR="00121F79" w:rsidRPr="00534F7B" w:rsidRDefault="00121F79" w:rsidP="00121F79">
      <w:pPr>
        <w:rPr>
          <w:rFonts w:hint="eastAsia"/>
        </w:rPr>
      </w:pPr>
      <w:r w:rsidRPr="00121F79">
        <w:drawing>
          <wp:inline distT="0" distB="0" distL="0" distR="0" wp14:anchorId="5FDDCC3D" wp14:editId="365A428B">
            <wp:extent cx="5274310" cy="273685"/>
            <wp:effectExtent l="0" t="0" r="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8E4F" w14:textId="3247BD4F" w:rsidR="00534F7B" w:rsidRDefault="00534F7B" w:rsidP="00534F7B">
      <w:pPr>
        <w:pStyle w:val="a8"/>
        <w:numPr>
          <w:ilvl w:val="1"/>
          <w:numId w:val="34"/>
        </w:numPr>
        <w:ind w:leftChars="0"/>
      </w:pPr>
      <w:r w:rsidRPr="00534F7B">
        <w:t>嘗試在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 xml:space="preserve">/unit03/season/ </w:t>
      </w:r>
      <w:r w:rsidRPr="00534F7B">
        <w:t>目錄下，新增</w:t>
      </w:r>
      <w:r w:rsidRPr="00534F7B">
        <w:t xml:space="preserve"> </w:t>
      </w:r>
      <w:proofErr w:type="spellStart"/>
      <w:r w:rsidRPr="00534F7B">
        <w:t>jan</w:t>
      </w:r>
      <w:proofErr w:type="spellEnd"/>
      <w:r w:rsidRPr="00534F7B">
        <w:t xml:space="preserve">, </w:t>
      </w:r>
      <w:proofErr w:type="spellStart"/>
      <w:r w:rsidRPr="00534F7B">
        <w:t>feb</w:t>
      </w:r>
      <w:proofErr w:type="spellEnd"/>
      <w:r w:rsidRPr="00534F7B">
        <w:t xml:space="preserve">, mar </w:t>
      </w:r>
      <w:r w:rsidRPr="00534F7B">
        <w:t>這三個</w:t>
      </w:r>
      <w:r w:rsidRPr="00534F7B">
        <w:lastRenderedPageBreak/>
        <w:t>空目錄</w:t>
      </w:r>
    </w:p>
    <w:p w14:paraId="05363EF1" w14:textId="7B651D68" w:rsidR="00971BE4" w:rsidRPr="00534F7B" w:rsidRDefault="00971BE4" w:rsidP="00971BE4">
      <w:pPr>
        <w:rPr>
          <w:rFonts w:hint="eastAsia"/>
        </w:rPr>
      </w:pPr>
      <w:r w:rsidRPr="00971BE4">
        <w:drawing>
          <wp:inline distT="0" distB="0" distL="0" distR="0" wp14:anchorId="71261F81" wp14:editId="77AFEC4F">
            <wp:extent cx="5274310" cy="28067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64D0" w14:textId="3F499B5D" w:rsidR="00534F7B" w:rsidRDefault="00534F7B" w:rsidP="00534F7B">
      <w:pPr>
        <w:pStyle w:val="a8"/>
        <w:numPr>
          <w:ilvl w:val="1"/>
          <w:numId w:val="34"/>
        </w:numPr>
        <w:ind w:leftChars="0"/>
      </w:pPr>
      <w:r w:rsidRPr="00534F7B">
        <w:t>嘗試在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>/unit03/sea</w:t>
      </w:r>
      <w:r w:rsidR="009A3603">
        <w:rPr>
          <w:rFonts w:hint="eastAsia"/>
        </w:rPr>
        <w:t>s</w:t>
      </w:r>
      <w:r w:rsidRPr="00534F7B">
        <w:t xml:space="preserve">on/ </w:t>
      </w:r>
      <w:r w:rsidRPr="00534F7B">
        <w:t>目錄下的</w:t>
      </w:r>
      <w:r w:rsidRPr="00534F7B">
        <w:t xml:space="preserve"> </w:t>
      </w:r>
      <w:proofErr w:type="spellStart"/>
      <w:r w:rsidRPr="00534F7B">
        <w:t>jan</w:t>
      </w:r>
      <w:proofErr w:type="spellEnd"/>
      <w:r w:rsidRPr="00534F7B">
        <w:t xml:space="preserve">, </w:t>
      </w:r>
      <w:proofErr w:type="spellStart"/>
      <w:r w:rsidRPr="00534F7B">
        <w:t>feb</w:t>
      </w:r>
      <w:proofErr w:type="spellEnd"/>
      <w:r w:rsidRPr="00534F7B">
        <w:t xml:space="preserve">, mar </w:t>
      </w:r>
      <w:r w:rsidRPr="00534F7B">
        <w:t>子目錄內，建立</w:t>
      </w:r>
      <w:r w:rsidRPr="00534F7B">
        <w:t xml:space="preserve"> mylog_XX_YY_ZZ.txt </w:t>
      </w:r>
      <w:r w:rsidRPr="00534F7B">
        <w:t>空檔案，其中：『</w:t>
      </w:r>
      <w:r w:rsidRPr="00534F7B">
        <w:t xml:space="preserve">XX </w:t>
      </w:r>
      <w:r w:rsidRPr="00534F7B">
        <w:t>為</w:t>
      </w:r>
      <w:r w:rsidRPr="00534F7B">
        <w:t xml:space="preserve"> 1~9</w:t>
      </w:r>
      <w:r w:rsidRPr="00534F7B">
        <w:t>』</w:t>
      </w:r>
      <w:r w:rsidRPr="00534F7B">
        <w:t xml:space="preserve">, </w:t>
      </w:r>
      <w:r w:rsidRPr="00534F7B">
        <w:t>『</w:t>
      </w:r>
      <w:r w:rsidRPr="00534F7B">
        <w:t xml:space="preserve">YY </w:t>
      </w:r>
      <w:r w:rsidRPr="00534F7B">
        <w:t>為</w:t>
      </w:r>
      <w:r w:rsidRPr="00534F7B">
        <w:t xml:space="preserve"> aa </w:t>
      </w:r>
      <w:r w:rsidRPr="00534F7B">
        <w:t>與</w:t>
      </w:r>
      <w:r w:rsidRPr="00534F7B">
        <w:t xml:space="preserve"> bb</w:t>
      </w:r>
      <w:r w:rsidRPr="00534F7B">
        <w:t>』，『</w:t>
      </w:r>
      <w:r w:rsidRPr="00534F7B">
        <w:t xml:space="preserve">ZZ </w:t>
      </w:r>
      <w:r w:rsidRPr="00534F7B">
        <w:t>為</w:t>
      </w:r>
      <w:r w:rsidRPr="00534F7B">
        <w:t xml:space="preserve"> start </w:t>
      </w:r>
      <w:r w:rsidRPr="00534F7B">
        <w:t>與</w:t>
      </w:r>
      <w:r w:rsidRPr="00534F7B">
        <w:t xml:space="preserve"> end</w:t>
      </w:r>
      <w:r w:rsidRPr="00534F7B">
        <w:t>』。</w:t>
      </w:r>
    </w:p>
    <w:p w14:paraId="05DA04ED" w14:textId="65702C8C" w:rsidR="003602C0" w:rsidRPr="00534F7B" w:rsidRDefault="00B73A33" w:rsidP="003602C0">
      <w:pPr>
        <w:rPr>
          <w:rFonts w:hint="eastAsia"/>
        </w:rPr>
      </w:pPr>
      <w:r w:rsidRPr="00B73A33">
        <w:drawing>
          <wp:inline distT="0" distB="0" distL="0" distR="0" wp14:anchorId="1B69DA38" wp14:editId="165A8DB3">
            <wp:extent cx="5274310" cy="451104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398E" w14:textId="77777777" w:rsidR="00534F7B" w:rsidRPr="00534F7B" w:rsidRDefault="00534F7B" w:rsidP="00534F7B">
      <w:pPr>
        <w:pStyle w:val="a8"/>
        <w:numPr>
          <w:ilvl w:val="1"/>
          <w:numId w:val="34"/>
        </w:numPr>
        <w:ind w:leftChars="0"/>
      </w:pPr>
      <w:r w:rsidRPr="00534F7B">
        <w:t>嘗試在</w:t>
      </w:r>
      <w:r w:rsidRPr="00534F7B">
        <w:t xml:space="preserve"> /dev/</w:t>
      </w:r>
      <w:proofErr w:type="spellStart"/>
      <w:r w:rsidRPr="00534F7B">
        <w:t>shm</w:t>
      </w:r>
      <w:proofErr w:type="spellEnd"/>
      <w:r w:rsidRPr="00534F7B">
        <w:t>/unit03/</w:t>
      </w:r>
      <w:proofErr w:type="spellStart"/>
      <w:r w:rsidRPr="00534F7B">
        <w:t>spc</w:t>
      </w:r>
      <w:proofErr w:type="spellEnd"/>
      <w:r w:rsidRPr="00534F7B">
        <w:t xml:space="preserve">/ </w:t>
      </w:r>
      <w:r w:rsidRPr="00534F7B">
        <w:t>目錄下，建立名為</w:t>
      </w:r>
      <w:r w:rsidRPr="00534F7B">
        <w:t xml:space="preserve"> -check.txt </w:t>
      </w:r>
      <w:r w:rsidRPr="00534F7B">
        <w:t>的目錄</w:t>
      </w:r>
    </w:p>
    <w:p w14:paraId="73E8A6E3" w14:textId="6FCD55BE" w:rsidR="007635CF" w:rsidRPr="002646EE" w:rsidRDefault="00400DC5" w:rsidP="007635CF">
      <w:r w:rsidRPr="00400DC5">
        <w:drawing>
          <wp:inline distT="0" distB="0" distL="0" distR="0" wp14:anchorId="335F3B82" wp14:editId="286DB0F7">
            <wp:extent cx="5274310" cy="264795"/>
            <wp:effectExtent l="0" t="0" r="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5CF" w:rsidRPr="002646EE" w:rsidSect="00AC0C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6AE2" w14:textId="77777777" w:rsidR="00A41343" w:rsidRDefault="00A41343" w:rsidP="00A708F0">
      <w:r>
        <w:separator/>
      </w:r>
    </w:p>
  </w:endnote>
  <w:endnote w:type="continuationSeparator" w:id="0">
    <w:p w14:paraId="77D95EBB" w14:textId="77777777" w:rsidR="00A41343" w:rsidRDefault="00A41343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FA68" w14:textId="77777777" w:rsidR="00A41343" w:rsidRDefault="00A41343" w:rsidP="00A708F0">
      <w:r>
        <w:separator/>
      </w:r>
    </w:p>
  </w:footnote>
  <w:footnote w:type="continuationSeparator" w:id="0">
    <w:p w14:paraId="77DC34EA" w14:textId="77777777" w:rsidR="00A41343" w:rsidRDefault="00A41343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49F"/>
    <w:multiLevelType w:val="hybridMultilevel"/>
    <w:tmpl w:val="F4063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B4D05"/>
    <w:multiLevelType w:val="hybridMultilevel"/>
    <w:tmpl w:val="E9EEF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978FA"/>
    <w:multiLevelType w:val="multilevel"/>
    <w:tmpl w:val="D44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C6E84"/>
    <w:multiLevelType w:val="hybridMultilevel"/>
    <w:tmpl w:val="50006DF8"/>
    <w:lvl w:ilvl="0" w:tplc="8B24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961DF"/>
    <w:multiLevelType w:val="hybridMultilevel"/>
    <w:tmpl w:val="E7788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C0087F"/>
    <w:multiLevelType w:val="hybridMultilevel"/>
    <w:tmpl w:val="227C49BA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411C8"/>
    <w:multiLevelType w:val="multilevel"/>
    <w:tmpl w:val="C3D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C508D"/>
    <w:multiLevelType w:val="multilevel"/>
    <w:tmpl w:val="DE20FD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7F73"/>
    <w:multiLevelType w:val="multilevel"/>
    <w:tmpl w:val="803051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44A94"/>
    <w:multiLevelType w:val="multilevel"/>
    <w:tmpl w:val="CEB4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A2839"/>
    <w:multiLevelType w:val="multilevel"/>
    <w:tmpl w:val="B0D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B22C8"/>
    <w:multiLevelType w:val="multilevel"/>
    <w:tmpl w:val="14EE75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16CD7"/>
    <w:multiLevelType w:val="hybridMultilevel"/>
    <w:tmpl w:val="94146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B919C8"/>
    <w:multiLevelType w:val="multilevel"/>
    <w:tmpl w:val="988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832DC"/>
    <w:multiLevelType w:val="hybridMultilevel"/>
    <w:tmpl w:val="CB8C5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D61F2"/>
    <w:multiLevelType w:val="hybridMultilevel"/>
    <w:tmpl w:val="AB705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4739B1"/>
    <w:multiLevelType w:val="multilevel"/>
    <w:tmpl w:val="12EE84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B1BAF"/>
    <w:multiLevelType w:val="multilevel"/>
    <w:tmpl w:val="5CA0E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F4751"/>
    <w:multiLevelType w:val="hybridMultilevel"/>
    <w:tmpl w:val="6D283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4F6AFA"/>
    <w:multiLevelType w:val="multilevel"/>
    <w:tmpl w:val="9F8E94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C4844"/>
    <w:multiLevelType w:val="multilevel"/>
    <w:tmpl w:val="425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85426"/>
    <w:multiLevelType w:val="hybridMultilevel"/>
    <w:tmpl w:val="E368A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877E3A"/>
    <w:multiLevelType w:val="multilevel"/>
    <w:tmpl w:val="A9F4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85CBF"/>
    <w:multiLevelType w:val="multilevel"/>
    <w:tmpl w:val="CE564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73309"/>
    <w:multiLevelType w:val="hybridMultilevel"/>
    <w:tmpl w:val="555C1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A10C4D"/>
    <w:multiLevelType w:val="hybridMultilevel"/>
    <w:tmpl w:val="2CA63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065E2E"/>
    <w:multiLevelType w:val="hybridMultilevel"/>
    <w:tmpl w:val="9C3C17B8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69302B"/>
    <w:multiLevelType w:val="hybridMultilevel"/>
    <w:tmpl w:val="1A6AB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9F1EB0"/>
    <w:multiLevelType w:val="hybridMultilevel"/>
    <w:tmpl w:val="08D67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C2112"/>
    <w:multiLevelType w:val="hybridMultilevel"/>
    <w:tmpl w:val="1738389C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C04CA1"/>
    <w:multiLevelType w:val="multilevel"/>
    <w:tmpl w:val="0F5A69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C72AA2"/>
    <w:multiLevelType w:val="hybridMultilevel"/>
    <w:tmpl w:val="4CE6630C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1674C5"/>
    <w:multiLevelType w:val="multilevel"/>
    <w:tmpl w:val="060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26F80"/>
    <w:multiLevelType w:val="multilevel"/>
    <w:tmpl w:val="8CCC18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22"/>
  </w:num>
  <w:num w:numId="3">
    <w:abstractNumId w:val="32"/>
  </w:num>
  <w:num w:numId="4">
    <w:abstractNumId w:val="10"/>
  </w:num>
  <w:num w:numId="5">
    <w:abstractNumId w:val="19"/>
  </w:num>
  <w:num w:numId="6">
    <w:abstractNumId w:val="6"/>
  </w:num>
  <w:num w:numId="7">
    <w:abstractNumId w:val="9"/>
  </w:num>
  <w:num w:numId="8">
    <w:abstractNumId w:val="31"/>
  </w:num>
  <w:num w:numId="9">
    <w:abstractNumId w:val="5"/>
  </w:num>
  <w:num w:numId="10">
    <w:abstractNumId w:val="2"/>
  </w:num>
  <w:num w:numId="11">
    <w:abstractNumId w:val="26"/>
  </w:num>
  <w:num w:numId="12">
    <w:abstractNumId w:val="28"/>
  </w:num>
  <w:num w:numId="13">
    <w:abstractNumId w:val="3"/>
  </w:num>
  <w:num w:numId="14">
    <w:abstractNumId w:val="29"/>
  </w:num>
  <w:num w:numId="15">
    <w:abstractNumId w:val="13"/>
  </w:num>
  <w:num w:numId="16">
    <w:abstractNumId w:val="33"/>
  </w:num>
  <w:num w:numId="17">
    <w:abstractNumId w:val="11"/>
  </w:num>
  <w:num w:numId="18">
    <w:abstractNumId w:val="12"/>
  </w:num>
  <w:num w:numId="19">
    <w:abstractNumId w:val="4"/>
  </w:num>
  <w:num w:numId="20">
    <w:abstractNumId w:val="16"/>
  </w:num>
  <w:num w:numId="21">
    <w:abstractNumId w:val="14"/>
  </w:num>
  <w:num w:numId="22">
    <w:abstractNumId w:val="30"/>
  </w:num>
  <w:num w:numId="23">
    <w:abstractNumId w:val="15"/>
  </w:num>
  <w:num w:numId="24">
    <w:abstractNumId w:val="21"/>
  </w:num>
  <w:num w:numId="25">
    <w:abstractNumId w:val="23"/>
  </w:num>
  <w:num w:numId="26">
    <w:abstractNumId w:val="1"/>
  </w:num>
  <w:num w:numId="27">
    <w:abstractNumId w:val="7"/>
  </w:num>
  <w:num w:numId="28">
    <w:abstractNumId w:val="24"/>
  </w:num>
  <w:num w:numId="29">
    <w:abstractNumId w:val="17"/>
  </w:num>
  <w:num w:numId="30">
    <w:abstractNumId w:val="27"/>
  </w:num>
  <w:num w:numId="31">
    <w:abstractNumId w:val="8"/>
  </w:num>
  <w:num w:numId="32">
    <w:abstractNumId w:val="0"/>
  </w:num>
  <w:num w:numId="33">
    <w:abstractNumId w:val="18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6C"/>
    <w:rsid w:val="000115A6"/>
    <w:rsid w:val="000171D3"/>
    <w:rsid w:val="00021282"/>
    <w:rsid w:val="0002242F"/>
    <w:rsid w:val="0003023D"/>
    <w:rsid w:val="00074471"/>
    <w:rsid w:val="00086663"/>
    <w:rsid w:val="000B4431"/>
    <w:rsid w:val="000C263D"/>
    <w:rsid w:val="000C5A06"/>
    <w:rsid w:val="000F401E"/>
    <w:rsid w:val="000F5795"/>
    <w:rsid w:val="00100FCA"/>
    <w:rsid w:val="00111D9A"/>
    <w:rsid w:val="00113CE2"/>
    <w:rsid w:val="00121F79"/>
    <w:rsid w:val="001479B3"/>
    <w:rsid w:val="001974BD"/>
    <w:rsid w:val="001A390E"/>
    <w:rsid w:val="001B4ED8"/>
    <w:rsid w:val="001C37D8"/>
    <w:rsid w:val="001F04F3"/>
    <w:rsid w:val="001F0C14"/>
    <w:rsid w:val="001F7C38"/>
    <w:rsid w:val="00226208"/>
    <w:rsid w:val="0023586A"/>
    <w:rsid w:val="002646EE"/>
    <w:rsid w:val="0029066A"/>
    <w:rsid w:val="002A52C9"/>
    <w:rsid w:val="002A5C2E"/>
    <w:rsid w:val="002B566A"/>
    <w:rsid w:val="002C100E"/>
    <w:rsid w:val="002C170E"/>
    <w:rsid w:val="002C67AC"/>
    <w:rsid w:val="002C7462"/>
    <w:rsid w:val="002D4B23"/>
    <w:rsid w:val="002F4DB1"/>
    <w:rsid w:val="00301571"/>
    <w:rsid w:val="0030638D"/>
    <w:rsid w:val="00332238"/>
    <w:rsid w:val="003441BB"/>
    <w:rsid w:val="003602C0"/>
    <w:rsid w:val="00392BDE"/>
    <w:rsid w:val="00392DA2"/>
    <w:rsid w:val="003A38C6"/>
    <w:rsid w:val="003A6950"/>
    <w:rsid w:val="003B0353"/>
    <w:rsid w:val="003E6047"/>
    <w:rsid w:val="003E699C"/>
    <w:rsid w:val="00400DC5"/>
    <w:rsid w:val="004051CC"/>
    <w:rsid w:val="00407CDF"/>
    <w:rsid w:val="00424882"/>
    <w:rsid w:val="00427072"/>
    <w:rsid w:val="00435773"/>
    <w:rsid w:val="004374FA"/>
    <w:rsid w:val="00441406"/>
    <w:rsid w:val="00446603"/>
    <w:rsid w:val="004525F4"/>
    <w:rsid w:val="00466DDC"/>
    <w:rsid w:val="0047120C"/>
    <w:rsid w:val="00487A1D"/>
    <w:rsid w:val="00497E36"/>
    <w:rsid w:val="004A2AB6"/>
    <w:rsid w:val="004B535B"/>
    <w:rsid w:val="004B57D6"/>
    <w:rsid w:val="004D0CD8"/>
    <w:rsid w:val="004D4277"/>
    <w:rsid w:val="004D7961"/>
    <w:rsid w:val="00505953"/>
    <w:rsid w:val="005076EA"/>
    <w:rsid w:val="0051032F"/>
    <w:rsid w:val="00514546"/>
    <w:rsid w:val="0051506C"/>
    <w:rsid w:val="00517B5C"/>
    <w:rsid w:val="00524F4B"/>
    <w:rsid w:val="0052555E"/>
    <w:rsid w:val="00525A5E"/>
    <w:rsid w:val="00532469"/>
    <w:rsid w:val="00534BCE"/>
    <w:rsid w:val="00534F7B"/>
    <w:rsid w:val="00554A60"/>
    <w:rsid w:val="00564861"/>
    <w:rsid w:val="00567EDE"/>
    <w:rsid w:val="00571C8B"/>
    <w:rsid w:val="005834F0"/>
    <w:rsid w:val="00586AB4"/>
    <w:rsid w:val="00592586"/>
    <w:rsid w:val="005A1656"/>
    <w:rsid w:val="005A2606"/>
    <w:rsid w:val="005B44E6"/>
    <w:rsid w:val="005E375B"/>
    <w:rsid w:val="005F19A9"/>
    <w:rsid w:val="005F7A77"/>
    <w:rsid w:val="0060107C"/>
    <w:rsid w:val="00615BEC"/>
    <w:rsid w:val="006201C5"/>
    <w:rsid w:val="00637ABA"/>
    <w:rsid w:val="006517CA"/>
    <w:rsid w:val="00660A81"/>
    <w:rsid w:val="00664A24"/>
    <w:rsid w:val="00665FC1"/>
    <w:rsid w:val="00684187"/>
    <w:rsid w:val="00684DA7"/>
    <w:rsid w:val="006852A0"/>
    <w:rsid w:val="00696B38"/>
    <w:rsid w:val="006A3804"/>
    <w:rsid w:val="006B366E"/>
    <w:rsid w:val="006C05A9"/>
    <w:rsid w:val="006D2A3E"/>
    <w:rsid w:val="006D3E98"/>
    <w:rsid w:val="006F4511"/>
    <w:rsid w:val="006F7836"/>
    <w:rsid w:val="006F7B8D"/>
    <w:rsid w:val="00703D25"/>
    <w:rsid w:val="00710D45"/>
    <w:rsid w:val="007132AA"/>
    <w:rsid w:val="007258C0"/>
    <w:rsid w:val="00742260"/>
    <w:rsid w:val="00747469"/>
    <w:rsid w:val="007635CF"/>
    <w:rsid w:val="007671FD"/>
    <w:rsid w:val="00770353"/>
    <w:rsid w:val="0077537C"/>
    <w:rsid w:val="00781CFC"/>
    <w:rsid w:val="00786F6E"/>
    <w:rsid w:val="007A2D58"/>
    <w:rsid w:val="007C002D"/>
    <w:rsid w:val="007C3B16"/>
    <w:rsid w:val="007D0597"/>
    <w:rsid w:val="007D6C09"/>
    <w:rsid w:val="00810E2C"/>
    <w:rsid w:val="00813D68"/>
    <w:rsid w:val="008340C7"/>
    <w:rsid w:val="008448AB"/>
    <w:rsid w:val="00851E61"/>
    <w:rsid w:val="0085628C"/>
    <w:rsid w:val="00863813"/>
    <w:rsid w:val="0087550E"/>
    <w:rsid w:val="008810C1"/>
    <w:rsid w:val="00882A2D"/>
    <w:rsid w:val="00883F2C"/>
    <w:rsid w:val="00893AA6"/>
    <w:rsid w:val="008969E5"/>
    <w:rsid w:val="008A2D6E"/>
    <w:rsid w:val="008B6CF3"/>
    <w:rsid w:val="008C7E93"/>
    <w:rsid w:val="008F1338"/>
    <w:rsid w:val="00900826"/>
    <w:rsid w:val="00901DC3"/>
    <w:rsid w:val="009024D9"/>
    <w:rsid w:val="00906EA0"/>
    <w:rsid w:val="009076FB"/>
    <w:rsid w:val="009156CA"/>
    <w:rsid w:val="00924ABD"/>
    <w:rsid w:val="00930713"/>
    <w:rsid w:val="00941626"/>
    <w:rsid w:val="00950DCC"/>
    <w:rsid w:val="00971BE4"/>
    <w:rsid w:val="00982088"/>
    <w:rsid w:val="00987F02"/>
    <w:rsid w:val="009A3603"/>
    <w:rsid w:val="009A50DD"/>
    <w:rsid w:val="009A58F3"/>
    <w:rsid w:val="009B7F20"/>
    <w:rsid w:val="009C0370"/>
    <w:rsid w:val="009C52EF"/>
    <w:rsid w:val="009D1097"/>
    <w:rsid w:val="009E5912"/>
    <w:rsid w:val="00A01B2E"/>
    <w:rsid w:val="00A16C6D"/>
    <w:rsid w:val="00A25FAC"/>
    <w:rsid w:val="00A31392"/>
    <w:rsid w:val="00A41343"/>
    <w:rsid w:val="00A420FF"/>
    <w:rsid w:val="00A46204"/>
    <w:rsid w:val="00A54D90"/>
    <w:rsid w:val="00A674AF"/>
    <w:rsid w:val="00A708F0"/>
    <w:rsid w:val="00A81947"/>
    <w:rsid w:val="00A82383"/>
    <w:rsid w:val="00A934DC"/>
    <w:rsid w:val="00AB592B"/>
    <w:rsid w:val="00AB689D"/>
    <w:rsid w:val="00AC0CB9"/>
    <w:rsid w:val="00AF1B09"/>
    <w:rsid w:val="00AF258D"/>
    <w:rsid w:val="00AF6FD5"/>
    <w:rsid w:val="00B12AFE"/>
    <w:rsid w:val="00B235A7"/>
    <w:rsid w:val="00B25905"/>
    <w:rsid w:val="00B31104"/>
    <w:rsid w:val="00B37732"/>
    <w:rsid w:val="00B4418B"/>
    <w:rsid w:val="00B6419B"/>
    <w:rsid w:val="00B73A33"/>
    <w:rsid w:val="00B82DCF"/>
    <w:rsid w:val="00B83E53"/>
    <w:rsid w:val="00B857CA"/>
    <w:rsid w:val="00B90392"/>
    <w:rsid w:val="00BA020C"/>
    <w:rsid w:val="00BA653A"/>
    <w:rsid w:val="00BB0A97"/>
    <w:rsid w:val="00BB34A1"/>
    <w:rsid w:val="00BF466C"/>
    <w:rsid w:val="00C0503B"/>
    <w:rsid w:val="00C06A81"/>
    <w:rsid w:val="00C47B44"/>
    <w:rsid w:val="00C561D2"/>
    <w:rsid w:val="00C57DE5"/>
    <w:rsid w:val="00C70638"/>
    <w:rsid w:val="00CA03C3"/>
    <w:rsid w:val="00CA7DF2"/>
    <w:rsid w:val="00CB5237"/>
    <w:rsid w:val="00D07518"/>
    <w:rsid w:val="00D076A4"/>
    <w:rsid w:val="00D324D0"/>
    <w:rsid w:val="00D63622"/>
    <w:rsid w:val="00D955B7"/>
    <w:rsid w:val="00DA64D1"/>
    <w:rsid w:val="00DB24E4"/>
    <w:rsid w:val="00DC2FC0"/>
    <w:rsid w:val="00DD40E7"/>
    <w:rsid w:val="00DF77CB"/>
    <w:rsid w:val="00E11205"/>
    <w:rsid w:val="00E12BB0"/>
    <w:rsid w:val="00E226AB"/>
    <w:rsid w:val="00E256C8"/>
    <w:rsid w:val="00E260B3"/>
    <w:rsid w:val="00E30B47"/>
    <w:rsid w:val="00E33043"/>
    <w:rsid w:val="00E458A8"/>
    <w:rsid w:val="00E73B27"/>
    <w:rsid w:val="00E75975"/>
    <w:rsid w:val="00E84937"/>
    <w:rsid w:val="00EA1F93"/>
    <w:rsid w:val="00EA2164"/>
    <w:rsid w:val="00EA67F7"/>
    <w:rsid w:val="00EB5D9E"/>
    <w:rsid w:val="00EB6C3D"/>
    <w:rsid w:val="00EC1E7E"/>
    <w:rsid w:val="00EC5FD5"/>
    <w:rsid w:val="00EC79E7"/>
    <w:rsid w:val="00ED3592"/>
    <w:rsid w:val="00EE4D03"/>
    <w:rsid w:val="00F1530D"/>
    <w:rsid w:val="00F31986"/>
    <w:rsid w:val="00F4157E"/>
    <w:rsid w:val="00F43877"/>
    <w:rsid w:val="00F72DF4"/>
    <w:rsid w:val="00F94A49"/>
    <w:rsid w:val="00F95F8A"/>
    <w:rsid w:val="00F977E0"/>
    <w:rsid w:val="00FB3102"/>
    <w:rsid w:val="00FB5F19"/>
    <w:rsid w:val="00FC09F0"/>
    <w:rsid w:val="00FD5238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322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441406"/>
    <w:pPr>
      <w:spacing w:after="60"/>
      <w:jc w:val="center"/>
      <w:outlineLvl w:val="1"/>
    </w:pPr>
    <w:rPr>
      <w:szCs w:val="24"/>
    </w:rPr>
  </w:style>
  <w:style w:type="character" w:customStyle="1" w:styleId="ae">
    <w:name w:val="副標題 字元"/>
    <w:basedOn w:val="a0"/>
    <w:link w:val="ad"/>
    <w:uiPriority w:val="11"/>
    <w:rsid w:val="00441406"/>
    <w:rPr>
      <w:szCs w:val="24"/>
    </w:rPr>
  </w:style>
  <w:style w:type="character" w:customStyle="1" w:styleId="hgkelc">
    <w:name w:val="hgkelc"/>
    <w:basedOn w:val="a0"/>
    <w:rsid w:val="0077537C"/>
  </w:style>
  <w:style w:type="character" w:customStyle="1" w:styleId="30">
    <w:name w:val="標題 3 字元"/>
    <w:basedOn w:val="a0"/>
    <w:link w:val="3"/>
    <w:uiPriority w:val="9"/>
    <w:rsid w:val="003322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yhint">
    <w:name w:val="myhint"/>
    <w:basedOn w:val="a0"/>
    <w:rsid w:val="00615BEC"/>
  </w:style>
  <w:style w:type="paragraph" w:styleId="HTML">
    <w:name w:val="HTML Preformatted"/>
    <w:basedOn w:val="a"/>
    <w:link w:val="HTML0"/>
    <w:uiPriority w:val="99"/>
    <w:unhideWhenUsed/>
    <w:rsid w:val="00532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32469"/>
    <w:rPr>
      <w:rFonts w:ascii="細明體" w:eastAsia="細明體" w:hAnsi="細明體" w:cs="細明體"/>
      <w:kern w:val="0"/>
      <w:szCs w:val="24"/>
    </w:rPr>
  </w:style>
  <w:style w:type="character" w:customStyle="1" w:styleId="write">
    <w:name w:val="write"/>
    <w:basedOn w:val="a0"/>
    <w:rsid w:val="00532469"/>
  </w:style>
  <w:style w:type="character" w:styleId="HTML1">
    <w:name w:val="HTML Code"/>
    <w:basedOn w:val="a0"/>
    <w:uiPriority w:val="99"/>
    <w:semiHidden/>
    <w:unhideWhenUsed/>
    <w:rsid w:val="002C100E"/>
    <w:rPr>
      <w:rFonts w:ascii="細明體" w:eastAsia="細明體" w:hAnsi="細明體" w:cs="細明體"/>
      <w:sz w:val="24"/>
      <w:szCs w:val="24"/>
    </w:rPr>
  </w:style>
  <w:style w:type="character" w:customStyle="1" w:styleId="hljs-attribute">
    <w:name w:val="hljs-attribute"/>
    <w:basedOn w:val="a0"/>
    <w:rsid w:val="002C100E"/>
  </w:style>
  <w:style w:type="character" w:customStyle="1" w:styleId="termcommand">
    <w:name w:val="term_command"/>
    <w:basedOn w:val="a0"/>
    <w:rsid w:val="000F401E"/>
  </w:style>
  <w:style w:type="table" w:styleId="4-1">
    <w:name w:val="Grid Table 4 Accent 1"/>
    <w:basedOn w:val="a1"/>
    <w:uiPriority w:val="49"/>
    <w:rsid w:val="005076E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">
    <w:name w:val="FollowedHyperlink"/>
    <w:basedOn w:val="a0"/>
    <w:uiPriority w:val="99"/>
    <w:semiHidden/>
    <w:unhideWhenUsed/>
    <w:rsid w:val="00D076A4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076A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76A4"/>
  </w:style>
  <w:style w:type="character" w:customStyle="1" w:styleId="af2">
    <w:name w:val="註解文字 字元"/>
    <w:basedOn w:val="a0"/>
    <w:link w:val="af1"/>
    <w:uiPriority w:val="99"/>
    <w:semiHidden/>
    <w:rsid w:val="00D076A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76A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076A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0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D076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D71A-4200-4FAA-BB0A-D15104E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isu10820104G</cp:lastModifiedBy>
  <cp:revision>52</cp:revision>
  <dcterms:created xsi:type="dcterms:W3CDTF">2020-10-21T05:27:00Z</dcterms:created>
  <dcterms:modified xsi:type="dcterms:W3CDTF">2020-10-21T16:35:00Z</dcterms:modified>
</cp:coreProperties>
</file>